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48" w:rsidRDefault="00260D00">
      <w:pPr>
        <w:pStyle w:val="Standard"/>
        <w:jc w:val="center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sz w:val="36"/>
          <w:szCs w:val="36"/>
          <w:u w:val="single"/>
          <w:lang w:val="en-GB"/>
        </w:rPr>
        <w:t>Manage Track Conditions</w:t>
      </w:r>
    </w:p>
    <w:p w:rsidR="00836348" w:rsidRDefault="00836348">
      <w:pPr>
        <w:pStyle w:val="Standard"/>
        <w:rPr>
          <w:lang w:val="en-GB"/>
        </w:rPr>
      </w:pPr>
    </w:p>
    <w:p w:rsidR="00836348" w:rsidRDefault="00836348">
      <w:pPr>
        <w:pStyle w:val="Standard"/>
        <w:rPr>
          <w:lang w:val="en-GB"/>
        </w:rPr>
      </w:pPr>
    </w:p>
    <w:p w:rsidR="00836348" w:rsidRDefault="00836348">
      <w:pPr>
        <w:pStyle w:val="Standard"/>
        <w:rPr>
          <w:lang w:val="en-GB"/>
        </w:rPr>
      </w:pPr>
    </w:p>
    <w:p w:rsidR="00E05F74" w:rsidRDefault="00E05F74" w:rsidP="00E05F74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Authors:</w:t>
      </w:r>
    </w:p>
    <w:p w:rsidR="00E05F74" w:rsidRDefault="00E05F74" w:rsidP="00E05F74">
      <w:pPr>
        <w:pStyle w:val="Standard"/>
        <w:rPr>
          <w:lang w:val="en-GB"/>
        </w:rPr>
      </w:pPr>
    </w:p>
    <w:p w:rsidR="00E05F74" w:rsidRPr="00274DCB" w:rsidRDefault="00274DCB">
      <w:pPr>
        <w:pStyle w:val="Standard"/>
        <w:rPr>
          <w:lang w:val="en-GB"/>
        </w:rPr>
      </w:pPr>
      <w:r w:rsidRPr="00274DCB">
        <w:rPr>
          <w:lang w:val="en-GB"/>
        </w:rPr>
        <w:t>Durand Guillaume (Systerel)</w:t>
      </w:r>
    </w:p>
    <w:p w:rsidR="00E05F74" w:rsidRDefault="00E05F74">
      <w:pPr>
        <w:pStyle w:val="Standard"/>
        <w:rPr>
          <w:lang w:val="en-GB"/>
        </w:rPr>
      </w:pPr>
    </w:p>
    <w:p w:rsidR="00E05F74" w:rsidRDefault="00E05F74" w:rsidP="00E05F74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Reviewers:</w:t>
      </w:r>
    </w:p>
    <w:p w:rsidR="00E05F74" w:rsidRDefault="00E05F74" w:rsidP="00E05F74">
      <w:pPr>
        <w:pStyle w:val="Standard"/>
        <w:rPr>
          <w:lang w:val="en-GB"/>
        </w:rPr>
      </w:pPr>
    </w:p>
    <w:p w:rsidR="00E05F74" w:rsidRPr="00151BD6" w:rsidRDefault="00BD7ED1">
      <w:pPr>
        <w:pStyle w:val="Standard"/>
        <w:rPr>
          <w:highlight w:val="yellow"/>
          <w:lang w:val="en-GB"/>
        </w:rPr>
      </w:pPr>
      <w:r>
        <w:rPr>
          <w:highlight w:val="yellow"/>
          <w:lang w:val="en-GB"/>
        </w:rPr>
        <w:t>TODO</w:t>
      </w:r>
    </w:p>
    <w:p w:rsidR="00182A58" w:rsidRDefault="00182A58">
      <w:pPr>
        <w:pStyle w:val="Standard"/>
        <w:rPr>
          <w:lang w:val="en-GB"/>
        </w:rPr>
      </w:pPr>
    </w:p>
    <w:p w:rsidR="00182A58" w:rsidRDefault="00182A58" w:rsidP="00182A58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Date and version:</w:t>
      </w:r>
    </w:p>
    <w:p w:rsidR="00182A58" w:rsidRDefault="00182A58" w:rsidP="00182A58">
      <w:pPr>
        <w:pStyle w:val="Standard"/>
        <w:rPr>
          <w:lang w:val="en-GB"/>
        </w:rPr>
      </w:pPr>
    </w:p>
    <w:p w:rsidR="00182A58" w:rsidRPr="001B477D" w:rsidRDefault="001B477D">
      <w:pPr>
        <w:pStyle w:val="Standard"/>
        <w:rPr>
          <w:lang w:val="en-GB"/>
        </w:rPr>
      </w:pPr>
      <w:bookmarkStart w:id="0" w:name="_GoBack"/>
      <w:bookmarkEnd w:id="0"/>
      <w:r w:rsidRPr="001B477D">
        <w:rPr>
          <w:lang w:val="en-GB"/>
        </w:rPr>
        <w:t>04/11/2013 – v1 – creation</w:t>
      </w:r>
    </w:p>
    <w:p w:rsidR="00836348" w:rsidRDefault="00836348">
      <w:pPr>
        <w:pStyle w:val="Standard"/>
        <w:rPr>
          <w:lang w:val="en-GB"/>
        </w:rPr>
      </w:pPr>
    </w:p>
    <w:p w:rsidR="00836348" w:rsidRDefault="00B24C39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Input documents:</w:t>
      </w:r>
    </w:p>
    <w:p w:rsidR="00836348" w:rsidRDefault="00836348">
      <w:pPr>
        <w:pStyle w:val="Standard"/>
        <w:rPr>
          <w:lang w:val="en-GB"/>
        </w:rPr>
      </w:pPr>
    </w:p>
    <w:p w:rsidR="00836348" w:rsidRPr="00151BD6" w:rsidRDefault="00881145">
      <w:pPr>
        <w:pStyle w:val="Standard"/>
        <w:numPr>
          <w:ilvl w:val="0"/>
          <w:numId w:val="6"/>
        </w:numPr>
        <w:rPr>
          <w:lang w:val="en-GB"/>
        </w:rPr>
      </w:pPr>
      <w:r>
        <w:rPr>
          <w:lang w:val="en-GB"/>
        </w:rPr>
        <w:t>Subset</w:t>
      </w:r>
      <w:r w:rsidR="00151BD6" w:rsidRPr="00151BD6">
        <w:rPr>
          <w:lang w:val="en-GB"/>
        </w:rPr>
        <w:t>26 §3.12.1</w:t>
      </w:r>
    </w:p>
    <w:p w:rsidR="006769CF" w:rsidRDefault="00151BD6">
      <w:pPr>
        <w:pStyle w:val="Standard"/>
        <w:numPr>
          <w:ilvl w:val="0"/>
          <w:numId w:val="6"/>
        </w:numPr>
        <w:rPr>
          <w:lang w:val="en-GB"/>
        </w:rPr>
      </w:pPr>
      <w:r w:rsidRPr="00151BD6">
        <w:rPr>
          <w:lang w:val="en-GB"/>
        </w:rPr>
        <w:t>Subset26 §5.18</w:t>
      </w:r>
    </w:p>
    <w:p w:rsidR="00AD2AE9" w:rsidRPr="00AD2AE9" w:rsidRDefault="00AD2AE9" w:rsidP="00AD2AE9">
      <w:pPr>
        <w:pStyle w:val="Standard"/>
        <w:numPr>
          <w:ilvl w:val="0"/>
          <w:numId w:val="6"/>
        </w:numPr>
        <w:rPr>
          <w:lang w:val="en-GB"/>
        </w:rPr>
      </w:pPr>
      <w:r>
        <w:rPr>
          <w:lang w:val="en-GB"/>
        </w:rPr>
        <w:t>Subset26 §7</w:t>
      </w:r>
    </w:p>
    <w:p w:rsidR="00641949" w:rsidRPr="007630D4" w:rsidRDefault="00641949" w:rsidP="007630D4">
      <w:pPr>
        <w:pStyle w:val="Standard"/>
        <w:numPr>
          <w:ilvl w:val="0"/>
          <w:numId w:val="6"/>
        </w:numPr>
        <w:rPr>
          <w:lang w:val="en-GB"/>
        </w:rPr>
      </w:pPr>
      <w:r>
        <w:rPr>
          <w:lang w:val="en-GB"/>
        </w:rPr>
        <w:t>Subset34 §2.4</w:t>
      </w:r>
    </w:p>
    <w:p w:rsidR="00836348" w:rsidRDefault="00836348">
      <w:pPr>
        <w:pStyle w:val="Standard"/>
        <w:rPr>
          <w:lang w:val="en-GB"/>
        </w:rPr>
      </w:pPr>
    </w:p>
    <w:p w:rsidR="00836348" w:rsidRDefault="00B24C39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Description</w:t>
      </w:r>
    </w:p>
    <w:p w:rsidR="00B24C39" w:rsidRDefault="00C84F0D">
      <w:pPr>
        <w:pStyle w:val="Standard"/>
        <w:rPr>
          <w:lang w:val="en-GB"/>
        </w:rPr>
      </w:pPr>
      <w:r>
        <w:rPr>
          <w:lang w:val="en-GB"/>
        </w:rPr>
        <w:t>In the following files, there are the SysML model which contains the IBD of “EVC”, the sub-functions “Other Functions” and “Manage Track Conditions”.</w:t>
      </w:r>
    </w:p>
    <w:p w:rsidR="00C84F0D" w:rsidRDefault="00C84F0D">
      <w:pPr>
        <w:pStyle w:val="Standard"/>
        <w:rPr>
          <w:lang w:val="en-GB"/>
        </w:rPr>
      </w:pPr>
      <w:r>
        <w:rPr>
          <w:lang w:val="en-GB"/>
        </w:rPr>
        <w:t>The aim of this model is to present the origin and the distribution of the inputs/outputs of the function “Manage Track Conditions”.</w:t>
      </w:r>
    </w:p>
    <w:p w:rsidR="00B24C39" w:rsidRDefault="00C84F0D">
      <w:pPr>
        <w:pStyle w:val="Standard"/>
        <w:rPr>
          <w:lang w:val="en-GB"/>
        </w:rPr>
      </w:pPr>
      <w:r>
        <w:rPr>
          <w:lang w:val="en-GB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FoxitReader.Document" ShapeID="_x0000_i1025" DrawAspect="Icon" ObjectID="_1445095414" r:id="rId9"/>
        </w:object>
      </w:r>
    </w:p>
    <w:p w:rsidR="00C84F0D" w:rsidRDefault="00C84F0D">
      <w:pPr>
        <w:pStyle w:val="Standard"/>
        <w:rPr>
          <w:lang w:val="en-GB"/>
        </w:rPr>
      </w:pPr>
      <w:r>
        <w:rPr>
          <w:lang w:val="en-GB"/>
        </w:rPr>
        <w:object w:dxaOrig="1534" w:dyaOrig="993">
          <v:shape id="_x0000_i1026" type="#_x0000_t75" style="width:77pt;height:49.4pt" o:ole="">
            <v:imagedata r:id="rId10" o:title=""/>
          </v:shape>
          <o:OLEObject Type="Embed" ProgID="FoxitReader.Document" ShapeID="_x0000_i1026" DrawAspect="Icon" ObjectID="_1445095415" r:id="rId11"/>
        </w:object>
      </w:r>
    </w:p>
    <w:p w:rsidR="00C84F0D" w:rsidRDefault="00C84F0D">
      <w:pPr>
        <w:pStyle w:val="Standard"/>
        <w:rPr>
          <w:lang w:val="en-GB"/>
        </w:rPr>
      </w:pPr>
      <w:r>
        <w:rPr>
          <w:lang w:val="en-GB"/>
        </w:rPr>
        <w:object w:dxaOrig="1534" w:dyaOrig="993">
          <v:shape id="_x0000_i1027" type="#_x0000_t75" style="width:77pt;height:49.4pt" o:ole="">
            <v:imagedata r:id="rId12" o:title=""/>
          </v:shape>
          <o:OLEObject Type="Embed" ProgID="FoxitReader.Document" ShapeID="_x0000_i1027" DrawAspect="Icon" ObjectID="_1445095416" r:id="rId13"/>
        </w:object>
      </w:r>
    </w:p>
    <w:p w:rsidR="00C84F0D" w:rsidRDefault="00C84F0D">
      <w:pPr>
        <w:pStyle w:val="Standard"/>
        <w:rPr>
          <w:lang w:val="en-GB"/>
        </w:rPr>
      </w:pPr>
    </w:p>
    <w:p w:rsidR="00C84F0D" w:rsidRDefault="00C84F0D">
      <w:pPr>
        <w:pStyle w:val="Standard"/>
        <w:rPr>
          <w:lang w:val="en-GB"/>
        </w:rPr>
      </w:pPr>
    </w:p>
    <w:p w:rsidR="0016256D" w:rsidRPr="0016256D" w:rsidRDefault="0016256D" w:rsidP="0016256D">
      <w:pPr>
        <w:pStyle w:val="Standard"/>
        <w:rPr>
          <w:b/>
          <w:bCs/>
          <w:sz w:val="28"/>
          <w:szCs w:val="28"/>
          <w:u w:val="single"/>
          <w:lang w:val="en-GB"/>
        </w:rPr>
      </w:pPr>
      <w:r w:rsidRPr="0016256D">
        <w:rPr>
          <w:b/>
          <w:bCs/>
          <w:sz w:val="28"/>
          <w:szCs w:val="28"/>
          <w:u w:val="single"/>
          <w:lang w:val="en-GB"/>
        </w:rPr>
        <w:t>DesignChoices</w:t>
      </w:r>
    </w:p>
    <w:p w:rsidR="0016256D" w:rsidRPr="0016256D" w:rsidRDefault="0016256D" w:rsidP="0016256D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16256D" w:rsidRPr="0016256D" w:rsidRDefault="0016256D" w:rsidP="0016256D">
      <w:pPr>
        <w:pStyle w:val="Standard"/>
        <w:numPr>
          <w:ilvl w:val="0"/>
          <w:numId w:val="24"/>
        </w:numPr>
        <w:rPr>
          <w:bCs/>
          <w:lang w:val="en-GB"/>
        </w:rPr>
      </w:pPr>
      <w:r w:rsidRPr="0016256D">
        <w:rPr>
          <w:bCs/>
          <w:lang w:val="en-GB"/>
        </w:rPr>
        <w:t xml:space="preserve">We assume information on </w:t>
      </w:r>
      <w:r w:rsidR="003B7093">
        <w:rPr>
          <w:bCs/>
          <w:lang w:val="en-GB"/>
        </w:rPr>
        <w:t>Train (localisation)</w:t>
      </w:r>
      <w:r w:rsidR="00462F25">
        <w:rPr>
          <w:bCs/>
          <w:lang w:val="en-GB"/>
        </w:rPr>
        <w:t xml:space="preserve"> </w:t>
      </w:r>
      <w:r w:rsidRPr="0016256D">
        <w:rPr>
          <w:bCs/>
          <w:lang w:val="en-GB"/>
        </w:rPr>
        <w:t>are provided by other functions</w:t>
      </w:r>
    </w:p>
    <w:p w:rsidR="00836348" w:rsidRDefault="00836348">
      <w:pPr>
        <w:pStyle w:val="Standard"/>
        <w:rPr>
          <w:lang w:val="en-GB"/>
        </w:rPr>
      </w:pPr>
    </w:p>
    <w:p w:rsidR="00836348" w:rsidRDefault="00836348">
      <w:pPr>
        <w:pStyle w:val="Standard"/>
        <w:rPr>
          <w:lang w:val="en-GB"/>
        </w:rPr>
      </w:pPr>
    </w:p>
    <w:p w:rsidR="00836348" w:rsidRDefault="00836348">
      <w:pPr>
        <w:pStyle w:val="Standard"/>
        <w:rPr>
          <w:lang w:val="en-GB"/>
        </w:rPr>
      </w:pPr>
    </w:p>
    <w:p w:rsidR="005C3452" w:rsidRDefault="005C3452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br w:type="page"/>
      </w:r>
    </w:p>
    <w:p w:rsidR="00836348" w:rsidRDefault="00B24C39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lastRenderedPageBreak/>
        <w:t>Functions</w:t>
      </w: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836348" w:rsidTr="00CC7C41"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8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836348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6769CF" w:rsidP="00833AE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6769CF" w:rsidP="00833AE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1B477D" w:rsidP="00833AED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836348" w:rsidRPr="00D808C3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D808C3" w:rsidP="00D808C3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he global function in charge of the management of track conditions</w:t>
            </w:r>
          </w:p>
        </w:tc>
      </w:tr>
      <w:tr w:rsidR="00836348" w:rsidRPr="00C424C5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C424C5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e file Other_Functions.pdf</w:t>
            </w:r>
            <w:r w:rsidR="00D808C3">
              <w:rPr>
                <w:i/>
                <w:iCs/>
                <w:lang w:val="en-GB"/>
              </w:rPr>
              <w:t xml:space="preserve"> </w:t>
            </w:r>
          </w:p>
        </w:tc>
      </w:tr>
      <w:tr w:rsidR="00836348" w:rsidRPr="00C424C5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C424C5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e file Other_Functions.pdf</w:t>
            </w:r>
          </w:p>
        </w:tc>
      </w:tr>
      <w:tr w:rsidR="00836348" w:rsidRPr="00C424C5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836348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836348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793CBF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ee sub-functions</w:t>
            </w:r>
          </w:p>
        </w:tc>
      </w:tr>
      <w:tr w:rsidR="00836348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836348" w:rsidTr="00CC7C41">
        <w:tc>
          <w:tcPr>
            <w:tcW w:w="6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3AED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833AED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42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2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3AED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935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833AE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80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D808C3" w:rsidP="00833AED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833AED" w:rsidTr="00CC7C41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ED" w:rsidRPr="00833AED" w:rsidRDefault="00833AED" w:rsidP="00833AED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ED" w:rsidRPr="00833AED" w:rsidRDefault="00833AED" w:rsidP="00833AED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ED" w:rsidRPr="00833AED" w:rsidRDefault="00833AED" w:rsidP="00833AED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ED" w:rsidRPr="00833AED" w:rsidRDefault="00833AED" w:rsidP="00833AED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DE6B8D" w:rsidTr="00C424C5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DE6B8D" w:rsidRPr="00DE6B8D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DE6B8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Powerless Section Lower Pantograph</w:t>
            </w:r>
          </w:p>
        </w:tc>
      </w:tr>
      <w:tr w:rsidR="00DE6B8D" w:rsidRPr="00D808C3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8D" w:rsidRDefault="00DE6B8D" w:rsidP="00DE6B8D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Pr="00DE6B8D">
              <w:rPr>
                <w:lang w:val="en-GB"/>
              </w:rPr>
              <w:t>Powerless Section Lower Pantograph”</w:t>
            </w:r>
          </w:p>
        </w:tc>
      </w:tr>
      <w:tr w:rsidR="00C424C5" w:rsidRPr="00C424C5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424C5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</w:t>
            </w:r>
            <w:r>
              <w:rPr>
                <w:i/>
                <w:iCs/>
                <w:lang w:val="en-GB"/>
              </w:rPr>
              <w:t>ManageTrackConditions</w:t>
            </w:r>
            <w:r>
              <w:rPr>
                <w:i/>
                <w:iCs/>
                <w:lang w:val="en-GB"/>
              </w:rPr>
              <w:t xml:space="preserve">.pdf </w:t>
            </w:r>
          </w:p>
        </w:tc>
      </w:tr>
      <w:tr w:rsidR="00C424C5" w:rsidRPr="00E87889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C424C5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C424C5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C424C5" w:rsidRPr="004174E8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4174E8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RS-3.12.1.1, </w:t>
            </w:r>
            <w:r w:rsidR="00D3008C">
              <w:rPr>
                <w:i/>
                <w:iCs/>
                <w:lang w:val="en-GB"/>
              </w:rPr>
              <w:t xml:space="preserve">SRS-3.12.1.2, </w:t>
            </w:r>
            <w:r>
              <w:rPr>
                <w:i/>
                <w:iCs/>
                <w:lang w:val="en-GB"/>
              </w:rPr>
              <w:t>SRS-3.12.1.2</w:t>
            </w:r>
            <w:r w:rsidR="00FA1C41">
              <w:rPr>
                <w:i/>
                <w:iCs/>
                <w:lang w:val="en-GB"/>
              </w:rPr>
              <w:t>.1.3</w:t>
            </w:r>
            <w:r w:rsidR="00600FB5">
              <w:rPr>
                <w:i/>
                <w:iCs/>
                <w:lang w:val="en-GB"/>
              </w:rPr>
              <w:t xml:space="preserve"> (min safe front end)</w:t>
            </w:r>
            <w:r w:rsidR="00EE1E76">
              <w:rPr>
                <w:i/>
                <w:iCs/>
                <w:lang w:val="en-GB"/>
              </w:rPr>
              <w:t>, SRS-</w:t>
            </w:r>
            <w:r>
              <w:rPr>
                <w:i/>
                <w:iCs/>
                <w:lang w:val="en-GB"/>
              </w:rPr>
              <w:t xml:space="preserve">3.12.1.3, </w:t>
            </w:r>
            <w:r w:rsidR="00EE1E76">
              <w:rPr>
                <w:i/>
                <w:iCs/>
                <w:lang w:val="en-GB"/>
              </w:rPr>
              <w:t xml:space="preserve">SRS-3.12.1.5.a, </w:t>
            </w:r>
            <w:r w:rsidR="00FC3BBC">
              <w:rPr>
                <w:i/>
                <w:iCs/>
                <w:lang w:val="en-GB"/>
              </w:rPr>
              <w:br/>
              <w:t xml:space="preserve">SRS-3.12.1.5.b, </w:t>
            </w:r>
            <w:r w:rsidR="00EE1E76">
              <w:rPr>
                <w:i/>
                <w:iCs/>
                <w:lang w:val="en-GB"/>
              </w:rPr>
              <w:t>SRS-</w:t>
            </w:r>
            <w:r>
              <w:rPr>
                <w:i/>
                <w:iCs/>
                <w:lang w:val="en-GB"/>
              </w:rPr>
              <w:t>3.12.1</w:t>
            </w:r>
            <w:r w:rsidR="000D7169">
              <w:rPr>
                <w:i/>
                <w:iCs/>
                <w:lang w:val="en-GB"/>
              </w:rPr>
              <w:t>.6</w:t>
            </w:r>
          </w:p>
          <w:p w:rsidR="00EC2AEA" w:rsidRDefault="00F21D60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 w:rsidRPr="00717B2C">
              <w:rPr>
                <w:i/>
                <w:lang w:val="en-GB"/>
              </w:rPr>
              <w:t>SRS-A.3.1</w:t>
            </w:r>
          </w:p>
          <w:p w:rsidR="00F21D60" w:rsidRDefault="00F21D60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5.18.2</w:t>
            </w:r>
          </w:p>
          <w:p w:rsidR="000D7169" w:rsidRDefault="000D7169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0D7169" w:rsidRDefault="000D7169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bset34-2.4.</w:t>
            </w:r>
            <w:r w:rsidR="004C4D56">
              <w:rPr>
                <w:i/>
                <w:iCs/>
                <w:lang w:val="en-GB"/>
              </w:rPr>
              <w:t>2</w:t>
            </w:r>
          </w:p>
        </w:tc>
      </w:tr>
      <w:tr w:rsidR="00C424C5" w:rsidRPr="00FA1C41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C424C5" w:rsidRPr="00FA1C41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C424C5" w:rsidRPr="00FA1C41" w:rsidTr="00C424C5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C424C5" w:rsidTr="00C424C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Pr="00833AED" w:rsidRDefault="00C424C5" w:rsidP="00C84F0D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Pr="00833AED" w:rsidRDefault="00C424C5" w:rsidP="00C84F0D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Pr="00833AED" w:rsidRDefault="00C424C5" w:rsidP="00C84F0D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Pr="00833AED" w:rsidRDefault="00C424C5" w:rsidP="00C84F0D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DE6B8D" w:rsidRDefault="00DE6B8D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B31001" w:rsidTr="00C424C5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31001" w:rsidRPr="00DE6B8D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B3100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Powerless Section Main Power Switch</w:t>
            </w:r>
          </w:p>
        </w:tc>
      </w:tr>
      <w:tr w:rsidR="00B31001" w:rsidRPr="00D808C3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B3100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Pr="00DE6B8D">
              <w:rPr>
                <w:lang w:val="en-GB"/>
              </w:rPr>
              <w:t xml:space="preserve">Powerless Section </w:t>
            </w:r>
            <w:r>
              <w:rPr>
                <w:lang w:val="en-GB"/>
              </w:rPr>
              <w:t>Main Power Switch</w:t>
            </w:r>
            <w:r w:rsidRPr="00DE6B8D">
              <w:rPr>
                <w:lang w:val="en-GB"/>
              </w:rPr>
              <w:t>”</w:t>
            </w:r>
          </w:p>
        </w:tc>
      </w:tr>
      <w:tr w:rsidR="00C424C5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C424C5" w:rsidRPr="00E87889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4C5" w:rsidRDefault="00C424C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B31001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B31001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B31001" w:rsidRPr="004174E8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4174E8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RS-3.12.1.1, </w:t>
            </w:r>
            <w:r w:rsidR="00D3008C">
              <w:rPr>
                <w:i/>
                <w:iCs/>
                <w:lang w:val="en-GB"/>
              </w:rPr>
              <w:t xml:space="preserve">SRS-3.12.1.2, </w:t>
            </w:r>
            <w:r>
              <w:rPr>
                <w:i/>
                <w:iCs/>
                <w:lang w:val="en-GB"/>
              </w:rPr>
              <w:t>SRS-3.12.1.2</w:t>
            </w:r>
            <w:r w:rsidR="00FA1C41">
              <w:rPr>
                <w:i/>
                <w:iCs/>
                <w:lang w:val="en-GB"/>
              </w:rPr>
              <w:t>.1.3</w:t>
            </w:r>
            <w:r w:rsidR="00600FB5">
              <w:rPr>
                <w:i/>
                <w:iCs/>
                <w:lang w:val="en-GB"/>
              </w:rPr>
              <w:t xml:space="preserve"> (min safe front end)</w:t>
            </w:r>
            <w:r w:rsidR="00B96FC8">
              <w:rPr>
                <w:i/>
                <w:iCs/>
                <w:lang w:val="en-GB"/>
              </w:rPr>
              <w:t>, SRS-</w:t>
            </w:r>
            <w:r>
              <w:rPr>
                <w:i/>
                <w:iCs/>
                <w:lang w:val="en-GB"/>
              </w:rPr>
              <w:t xml:space="preserve">3.12.1.3, </w:t>
            </w:r>
            <w:r w:rsidR="00B96FC8">
              <w:rPr>
                <w:i/>
                <w:iCs/>
                <w:lang w:val="en-GB"/>
              </w:rPr>
              <w:t xml:space="preserve">SRS-3.12.1.5.a, </w:t>
            </w:r>
            <w:r w:rsidR="00B96FC8">
              <w:rPr>
                <w:i/>
                <w:iCs/>
                <w:lang w:val="en-GB"/>
              </w:rPr>
              <w:br/>
            </w:r>
            <w:r w:rsidR="00AF5ABD">
              <w:rPr>
                <w:i/>
                <w:iCs/>
                <w:lang w:val="en-GB"/>
              </w:rPr>
              <w:t xml:space="preserve">SRS-3.12.1.5.b, </w:t>
            </w:r>
            <w:r w:rsidR="00B96FC8">
              <w:rPr>
                <w:i/>
                <w:iCs/>
                <w:lang w:val="en-GB"/>
              </w:rPr>
              <w:t>SRS-</w:t>
            </w:r>
            <w:r>
              <w:rPr>
                <w:i/>
                <w:iCs/>
                <w:lang w:val="en-GB"/>
              </w:rPr>
              <w:t>3.12.1.6</w:t>
            </w:r>
          </w:p>
          <w:p w:rsidR="00EC2AEA" w:rsidRDefault="00100ED7" w:rsidP="00C84F0D">
            <w:pPr>
              <w:pStyle w:val="TableContents"/>
              <w:keepNext/>
              <w:keepLines/>
              <w:rPr>
                <w:i/>
                <w:lang w:val="en-GB"/>
              </w:rPr>
            </w:pPr>
            <w:r w:rsidRPr="00717B2C">
              <w:rPr>
                <w:i/>
                <w:lang w:val="en-GB"/>
              </w:rPr>
              <w:t>SRS-A.3.1</w:t>
            </w:r>
          </w:p>
          <w:p w:rsidR="00100ED7" w:rsidRDefault="00100ED7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</w:t>
            </w:r>
            <w:r w:rsidR="00C910BD">
              <w:rPr>
                <w:i/>
                <w:iCs/>
                <w:lang w:val="en-GB"/>
              </w:rPr>
              <w:t>-5.18.3</w:t>
            </w:r>
          </w:p>
          <w:p w:rsidR="00BC1AAF" w:rsidRDefault="00BC1AAF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BC1AAF" w:rsidRDefault="00BC1AAF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bset34-2.4.7</w:t>
            </w:r>
          </w:p>
        </w:tc>
      </w:tr>
      <w:tr w:rsidR="00B31001" w:rsidRPr="00FA1C41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B31001" w:rsidRPr="00FA1C41" w:rsidTr="00C424C5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B31001" w:rsidRPr="00FA1C41" w:rsidTr="00C424C5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Default="00B31001" w:rsidP="00C84F0D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B31001" w:rsidTr="00C424C5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Pr="00833AED" w:rsidRDefault="00B31001" w:rsidP="00C84F0D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Pr="00833AED" w:rsidRDefault="00B31001" w:rsidP="00C84F0D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Pr="00833AED" w:rsidRDefault="00B31001" w:rsidP="00C84F0D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001" w:rsidRPr="00833AED" w:rsidRDefault="00B31001" w:rsidP="00C84F0D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B31001" w:rsidRDefault="00B31001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7828F7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828F7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7828F7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Air Tightness</w:t>
            </w:r>
          </w:p>
        </w:tc>
      </w:tr>
      <w:tr w:rsidR="007828F7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7828F7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>
              <w:rPr>
                <w:lang w:val="en-GB"/>
              </w:rPr>
              <w:t>Air Tightness</w:t>
            </w:r>
            <w:r w:rsidRPr="00DE6B8D">
              <w:rPr>
                <w:lang w:val="en-GB"/>
              </w:rPr>
              <w:t>”</w:t>
            </w:r>
          </w:p>
        </w:tc>
      </w:tr>
      <w:tr w:rsidR="007828F7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7828F7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7828F7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7828F7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7828F7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E103B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3.12.1.1, SRS-3.12.1.2, SRS-</w:t>
            </w:r>
            <w:r w:rsidR="004174E8">
              <w:rPr>
                <w:i/>
                <w:iCs/>
                <w:lang w:val="en-GB"/>
              </w:rPr>
              <w:t xml:space="preserve">3.12.1.3, </w:t>
            </w:r>
            <w:r>
              <w:rPr>
                <w:i/>
                <w:iCs/>
                <w:lang w:val="en-GB"/>
              </w:rPr>
              <w:br/>
              <w:t xml:space="preserve">SRS-3.12.1.5.a, </w:t>
            </w:r>
            <w:r w:rsidR="004E04D2">
              <w:rPr>
                <w:i/>
                <w:iCs/>
                <w:lang w:val="en-GB"/>
              </w:rPr>
              <w:t xml:space="preserve">SRS-3.12.1.5.b, </w:t>
            </w:r>
            <w:r>
              <w:rPr>
                <w:i/>
                <w:iCs/>
                <w:lang w:val="en-GB"/>
              </w:rPr>
              <w:t>SRS-</w:t>
            </w:r>
            <w:r w:rsidR="004174E8">
              <w:rPr>
                <w:i/>
                <w:iCs/>
                <w:lang w:val="en-GB"/>
              </w:rPr>
              <w:t>3.12.1.6</w:t>
            </w:r>
          </w:p>
          <w:p w:rsidR="00EC2AEA" w:rsidRDefault="00930E65" w:rsidP="0062262B">
            <w:pPr>
              <w:pStyle w:val="TableContents"/>
              <w:keepNext/>
              <w:keepLines/>
              <w:rPr>
                <w:i/>
                <w:lang w:val="en-GB"/>
              </w:rPr>
            </w:pPr>
            <w:r w:rsidRPr="00717B2C">
              <w:rPr>
                <w:i/>
                <w:lang w:val="en-GB"/>
              </w:rPr>
              <w:t>SRS-A.3.1</w:t>
            </w:r>
          </w:p>
          <w:p w:rsidR="00930E65" w:rsidRDefault="00930E6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</w:t>
            </w:r>
            <w:r>
              <w:rPr>
                <w:i/>
                <w:iCs/>
                <w:lang w:val="en-GB"/>
              </w:rPr>
              <w:t>-5.18.6</w:t>
            </w:r>
          </w:p>
          <w:p w:rsidR="009926CC" w:rsidRDefault="009926CC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9926CC" w:rsidRDefault="009926CC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bset34-2.4.4</w:t>
            </w:r>
          </w:p>
        </w:tc>
      </w:tr>
      <w:tr w:rsidR="007828F7" w:rsidRPr="00E103B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7828F7" w:rsidRPr="00E103B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7828F7" w:rsidRPr="00E103B5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Default="007828F7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7828F7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Pr="00833AED" w:rsidRDefault="007828F7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Pr="00833AED" w:rsidRDefault="007828F7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Pr="00833AED" w:rsidRDefault="007828F7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8F7" w:rsidRPr="00833AED" w:rsidRDefault="007828F7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7828F7" w:rsidRDefault="007828F7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A7502D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A7502D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3324FE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3324FE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Sound Horn</w:t>
            </w:r>
          </w:p>
        </w:tc>
      </w:tr>
      <w:tr w:rsidR="00A7502D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3324FE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3324FE">
              <w:rPr>
                <w:lang w:val="en-GB"/>
              </w:rPr>
              <w:t>Sound Horn</w:t>
            </w:r>
            <w:r w:rsidRPr="00DE6B8D">
              <w:rPr>
                <w:lang w:val="en-GB"/>
              </w:rPr>
              <w:t>”</w:t>
            </w:r>
          </w:p>
        </w:tc>
      </w:tr>
      <w:tr w:rsidR="00A7502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A7502D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A7502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A7502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A7502D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4174E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RS-3.12.1.1, </w:t>
            </w:r>
            <w:r w:rsidR="00D3008C">
              <w:rPr>
                <w:i/>
                <w:iCs/>
                <w:lang w:val="en-GB"/>
              </w:rPr>
              <w:t xml:space="preserve">SRS-3.12.1.2, </w:t>
            </w:r>
            <w:r>
              <w:rPr>
                <w:i/>
                <w:iCs/>
                <w:lang w:val="en-GB"/>
              </w:rPr>
              <w:t>SRS-3.12.1.2</w:t>
            </w:r>
            <w:r w:rsidR="0086176A">
              <w:rPr>
                <w:i/>
                <w:iCs/>
                <w:lang w:val="en-GB"/>
              </w:rPr>
              <w:t>.1.4</w:t>
            </w:r>
            <w:r w:rsidR="009060ED">
              <w:rPr>
                <w:i/>
                <w:iCs/>
                <w:lang w:val="en-GB"/>
              </w:rPr>
              <w:t xml:space="preserve"> (estimated front end)</w:t>
            </w:r>
            <w:r w:rsidR="009843EA">
              <w:rPr>
                <w:i/>
                <w:iCs/>
                <w:lang w:val="en-GB"/>
              </w:rPr>
              <w:t>, SRS-</w:t>
            </w:r>
            <w:r>
              <w:rPr>
                <w:i/>
                <w:iCs/>
                <w:lang w:val="en-GB"/>
              </w:rPr>
              <w:t xml:space="preserve">3.12.1.3, </w:t>
            </w:r>
            <w:r w:rsidR="009843EA">
              <w:rPr>
                <w:i/>
                <w:iCs/>
                <w:lang w:val="en-GB"/>
              </w:rPr>
              <w:t>SRS-3.12.1.5.a, SRS-</w:t>
            </w:r>
            <w:r>
              <w:rPr>
                <w:i/>
                <w:iCs/>
                <w:lang w:val="en-GB"/>
              </w:rPr>
              <w:t>3.12.1.6</w:t>
            </w:r>
          </w:p>
          <w:p w:rsidR="00EC2AEA" w:rsidRDefault="00724114" w:rsidP="0062262B">
            <w:pPr>
              <w:pStyle w:val="TableContents"/>
              <w:keepNext/>
              <w:keepLines/>
              <w:rPr>
                <w:i/>
                <w:lang w:val="en-GB"/>
              </w:rPr>
            </w:pPr>
            <w:r w:rsidRPr="00717B2C">
              <w:rPr>
                <w:i/>
                <w:lang w:val="en-GB"/>
              </w:rPr>
              <w:t>SRS-A.3.1</w:t>
            </w:r>
          </w:p>
          <w:p w:rsidR="00724114" w:rsidRDefault="00724114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</w:t>
            </w:r>
            <w:r w:rsidR="005551E3">
              <w:rPr>
                <w:i/>
                <w:iCs/>
                <w:lang w:val="en-GB"/>
              </w:rPr>
              <w:t>-5.18.9</w:t>
            </w:r>
          </w:p>
        </w:tc>
      </w:tr>
      <w:tr w:rsidR="00A7502D" w:rsidRPr="0086176A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A7502D" w:rsidRPr="0086176A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A7502D" w:rsidRPr="0086176A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Default="00A7502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A7502D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Pr="00833AED" w:rsidRDefault="00A7502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Pr="00833AED" w:rsidRDefault="00A7502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Pr="00833AED" w:rsidRDefault="00A7502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502D" w:rsidRPr="00833AED" w:rsidRDefault="00A7502D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A7502D" w:rsidRDefault="00A7502D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0E5175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0E5175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B12489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B12489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Non Stopping Area</w:t>
            </w:r>
          </w:p>
        </w:tc>
      </w:tr>
      <w:tr w:rsidR="000E5175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B12489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B12489">
              <w:rPr>
                <w:lang w:val="en-GB"/>
              </w:rPr>
              <w:t>Non Stopping Area</w:t>
            </w:r>
            <w:r w:rsidRPr="00DE6B8D">
              <w:rPr>
                <w:lang w:val="en-GB"/>
              </w:rPr>
              <w:t>”</w:t>
            </w:r>
          </w:p>
        </w:tc>
      </w:tr>
      <w:tr w:rsidR="000E517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0E5175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0E517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0E517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0E5175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FC443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3.12.1.1, SRS-3.12.1.2, SRS-</w:t>
            </w:r>
            <w:r w:rsidR="004174E8">
              <w:rPr>
                <w:i/>
                <w:iCs/>
                <w:lang w:val="en-GB"/>
              </w:rPr>
              <w:t xml:space="preserve">3.12.1.3, </w:t>
            </w:r>
            <w:r>
              <w:rPr>
                <w:i/>
                <w:iCs/>
                <w:lang w:val="en-GB"/>
              </w:rPr>
              <w:br/>
              <w:t>SRS-3.12.1.5.a, SRS-</w:t>
            </w:r>
            <w:r w:rsidR="004174E8">
              <w:rPr>
                <w:i/>
                <w:iCs/>
                <w:lang w:val="en-GB"/>
              </w:rPr>
              <w:t>3.12.1.6</w:t>
            </w:r>
          </w:p>
          <w:p w:rsidR="00EC2AEA" w:rsidRDefault="00EC2AE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</w:t>
            </w:r>
            <w:r w:rsidR="00B703F2">
              <w:rPr>
                <w:i/>
                <w:iCs/>
                <w:lang w:val="en-GB"/>
              </w:rPr>
              <w:t>-5.18.4</w:t>
            </w:r>
          </w:p>
        </w:tc>
      </w:tr>
      <w:tr w:rsidR="000E5175" w:rsidRPr="00FC443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0E5175" w:rsidRPr="00FC443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0E5175" w:rsidRPr="00FC4435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Default="000E5175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0E5175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Pr="00833AED" w:rsidRDefault="000E5175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Pr="00833AED" w:rsidRDefault="000E5175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Pr="00833AED" w:rsidRDefault="000E5175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175" w:rsidRPr="00833AED" w:rsidRDefault="000E5175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0E5175" w:rsidRDefault="000E5175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3B549D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3B549D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607F14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607F14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unnel Stopping Area</w:t>
            </w:r>
          </w:p>
        </w:tc>
      </w:tr>
      <w:tr w:rsidR="003B549D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607F14" w:rsidRPr="00607F14">
              <w:rPr>
                <w:lang w:val="en-GB"/>
              </w:rPr>
              <w:t>Tunnel Stopping Area</w:t>
            </w:r>
            <w:r w:rsidRPr="00DE6B8D">
              <w:rPr>
                <w:lang w:val="en-GB"/>
              </w:rPr>
              <w:t>”</w:t>
            </w:r>
          </w:p>
        </w:tc>
      </w:tr>
      <w:tr w:rsidR="003B549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3B549D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3B549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3B549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3B549D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4174E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RS-3.12.1.1, </w:t>
            </w:r>
            <w:r w:rsidR="00D3008C">
              <w:rPr>
                <w:i/>
                <w:iCs/>
                <w:lang w:val="en-GB"/>
              </w:rPr>
              <w:t xml:space="preserve">SRS-3.12.1.2, </w:t>
            </w:r>
            <w:r>
              <w:rPr>
                <w:i/>
                <w:iCs/>
                <w:lang w:val="en-GB"/>
              </w:rPr>
              <w:t>SRS-3.12.1.2</w:t>
            </w:r>
            <w:r w:rsidR="00FA1C41">
              <w:rPr>
                <w:i/>
                <w:iCs/>
                <w:lang w:val="en-GB"/>
              </w:rPr>
              <w:t>.1.4</w:t>
            </w:r>
            <w:r w:rsidR="009060ED">
              <w:rPr>
                <w:i/>
                <w:iCs/>
                <w:lang w:val="en-GB"/>
              </w:rPr>
              <w:t xml:space="preserve"> (estimated front end)</w:t>
            </w:r>
            <w:r w:rsidR="00A70BA1">
              <w:rPr>
                <w:i/>
                <w:iCs/>
                <w:lang w:val="en-GB"/>
              </w:rPr>
              <w:t>, SRS-</w:t>
            </w:r>
            <w:r>
              <w:rPr>
                <w:i/>
                <w:iCs/>
                <w:lang w:val="en-GB"/>
              </w:rPr>
              <w:t xml:space="preserve">3.12.1.3, </w:t>
            </w:r>
            <w:r w:rsidR="00A70BA1">
              <w:rPr>
                <w:i/>
                <w:iCs/>
                <w:lang w:val="en-GB"/>
              </w:rPr>
              <w:t>SRS-3.12.1.5.a, SRS-</w:t>
            </w:r>
            <w:r>
              <w:rPr>
                <w:i/>
                <w:iCs/>
                <w:lang w:val="en-GB"/>
              </w:rPr>
              <w:t>3.12.1.6</w:t>
            </w:r>
          </w:p>
          <w:p w:rsidR="00EC2AEA" w:rsidRDefault="00EC2AE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5.18.</w:t>
            </w:r>
            <w:r w:rsidR="006C5FC2">
              <w:rPr>
                <w:i/>
                <w:iCs/>
                <w:lang w:val="en-GB"/>
              </w:rPr>
              <w:t>8</w:t>
            </w:r>
          </w:p>
        </w:tc>
      </w:tr>
      <w:tr w:rsidR="003B549D" w:rsidRPr="00FA1C41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3B549D" w:rsidRPr="00FA1C41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3B549D" w:rsidRPr="00FA1C41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Default="003B549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3B549D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Pr="00833AED" w:rsidRDefault="003B549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Pr="00833AED" w:rsidRDefault="003B549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Pr="00833AED" w:rsidRDefault="003B549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549D" w:rsidRPr="00833AED" w:rsidRDefault="003B549D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3B549D" w:rsidRDefault="003B549D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F80368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F80368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6B39D9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6B39D9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Change Traction System</w:t>
            </w:r>
          </w:p>
        </w:tc>
      </w:tr>
      <w:tr w:rsidR="00F80368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6B39D9" w:rsidRPr="006B39D9">
              <w:rPr>
                <w:lang w:val="en-GB"/>
              </w:rPr>
              <w:t>Change Traction System</w:t>
            </w:r>
            <w:r w:rsidRPr="00DE6B8D">
              <w:rPr>
                <w:lang w:val="en-GB"/>
              </w:rPr>
              <w:t>”</w:t>
            </w:r>
          </w:p>
        </w:tc>
      </w:tr>
      <w:tr w:rsidR="00F8036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F80368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F8036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F8036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F80368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D2355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3.12.1.1, SRS-3.12.1.2, SRS-</w:t>
            </w:r>
            <w:r w:rsidR="004174E8">
              <w:rPr>
                <w:i/>
                <w:iCs/>
                <w:lang w:val="en-GB"/>
              </w:rPr>
              <w:t xml:space="preserve">3.12.1.3, </w:t>
            </w:r>
            <w:r>
              <w:rPr>
                <w:i/>
                <w:iCs/>
                <w:lang w:val="en-GB"/>
              </w:rPr>
              <w:br/>
              <w:t xml:space="preserve">SRS-3.12.1.5.a, </w:t>
            </w:r>
            <w:r w:rsidR="004E04D2">
              <w:rPr>
                <w:i/>
                <w:iCs/>
                <w:lang w:val="en-GB"/>
              </w:rPr>
              <w:t xml:space="preserve">SRS-3.12.1.5.b, </w:t>
            </w:r>
            <w:r>
              <w:rPr>
                <w:i/>
                <w:iCs/>
                <w:lang w:val="en-GB"/>
              </w:rPr>
              <w:t>SRS-</w:t>
            </w:r>
            <w:r w:rsidR="004174E8">
              <w:rPr>
                <w:i/>
                <w:iCs/>
                <w:lang w:val="en-GB"/>
              </w:rPr>
              <w:t>3.12.1.6</w:t>
            </w:r>
          </w:p>
          <w:p w:rsidR="00EC2AEA" w:rsidRDefault="005D5C01" w:rsidP="0062262B">
            <w:pPr>
              <w:pStyle w:val="TableContents"/>
              <w:keepNext/>
              <w:keepLines/>
              <w:rPr>
                <w:i/>
                <w:lang w:val="en-GB"/>
              </w:rPr>
            </w:pPr>
            <w:r w:rsidRPr="00717B2C">
              <w:rPr>
                <w:i/>
                <w:lang w:val="en-GB"/>
              </w:rPr>
              <w:t>SRS-A.3.1</w:t>
            </w:r>
          </w:p>
          <w:p w:rsidR="005D5C01" w:rsidRDefault="005D5C01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5.18.</w:t>
            </w:r>
            <w:r w:rsidR="00ED1B9C">
              <w:rPr>
                <w:i/>
                <w:iCs/>
                <w:lang w:val="en-GB"/>
              </w:rPr>
              <w:t>10</w:t>
            </w:r>
          </w:p>
          <w:p w:rsidR="009E521D" w:rsidRDefault="009E521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9E521D" w:rsidRDefault="009E521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bset34-2.4.1</w:t>
            </w:r>
          </w:p>
        </w:tc>
      </w:tr>
      <w:tr w:rsidR="00F80368" w:rsidRPr="00D2355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F80368" w:rsidRPr="00D2355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F80368" w:rsidRPr="00D23553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Default="00F80368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F80368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Pr="00833AED" w:rsidRDefault="00F80368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Pr="00833AED" w:rsidRDefault="00F80368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Pr="00833AED" w:rsidRDefault="00F80368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368" w:rsidRPr="00833AED" w:rsidRDefault="00F80368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F80368" w:rsidRDefault="00F8036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1325ED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1325ED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567D05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567D05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Change Current Consumption</w:t>
            </w:r>
          </w:p>
        </w:tc>
      </w:tr>
      <w:tr w:rsidR="001325ED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567D05" w:rsidRPr="001674CA">
              <w:rPr>
                <w:lang w:val="en-GB"/>
              </w:rPr>
              <w:t>Change Current Consumption</w:t>
            </w:r>
            <w:r w:rsidRPr="00DE6B8D">
              <w:rPr>
                <w:lang w:val="en-GB"/>
              </w:rPr>
              <w:t>”</w:t>
            </w:r>
          </w:p>
        </w:tc>
      </w:tr>
      <w:tr w:rsidR="001325E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1325ED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1325E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1325E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1325ED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D23553" w:rsidP="008E74F2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RS-3.12.1.1, SRS-3.12.1.2, SRS-3.12.1.3, </w:t>
            </w:r>
            <w:r>
              <w:rPr>
                <w:i/>
                <w:iCs/>
                <w:lang w:val="en-GB"/>
              </w:rPr>
              <w:br/>
            </w:r>
            <w:r w:rsidR="004E04D2">
              <w:rPr>
                <w:i/>
                <w:iCs/>
                <w:lang w:val="en-GB"/>
              </w:rPr>
              <w:t xml:space="preserve">SRS-3.12.1.5.b, </w:t>
            </w:r>
            <w:r>
              <w:rPr>
                <w:i/>
                <w:iCs/>
                <w:lang w:val="en-GB"/>
              </w:rPr>
              <w:t>SRS-</w:t>
            </w:r>
            <w:r w:rsidR="004174E8">
              <w:rPr>
                <w:i/>
                <w:iCs/>
                <w:lang w:val="en-GB"/>
              </w:rPr>
              <w:t>3.12.1.6</w:t>
            </w:r>
          </w:p>
          <w:p w:rsidR="001325ED" w:rsidRDefault="001325ED" w:rsidP="008E74F2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AB4578" w:rsidRDefault="00AB4578" w:rsidP="008E74F2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bset34-2.4.10</w:t>
            </w:r>
          </w:p>
        </w:tc>
      </w:tr>
      <w:tr w:rsidR="001325ED" w:rsidRPr="00D2355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1325ED" w:rsidRPr="00D2355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1325ED" w:rsidRPr="00D23553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Default="001325ED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1325ED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Pr="00833AED" w:rsidRDefault="001325E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Pr="00833AED" w:rsidRDefault="001325E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Pr="00833AED" w:rsidRDefault="001325ED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5ED" w:rsidRPr="00833AED" w:rsidRDefault="001325ED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1325ED" w:rsidRDefault="001325ED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9778B3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9778B3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0E1EC9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0E1EC9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Big Metal Masses</w:t>
            </w:r>
          </w:p>
        </w:tc>
      </w:tr>
      <w:tr w:rsidR="009778B3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0E1EC9" w:rsidRPr="000E1EC9">
              <w:rPr>
                <w:lang w:val="en-GB"/>
              </w:rPr>
              <w:t>Big Metal Masses</w:t>
            </w:r>
            <w:r w:rsidRPr="00DE6B8D">
              <w:rPr>
                <w:lang w:val="en-GB"/>
              </w:rPr>
              <w:t>”</w:t>
            </w:r>
          </w:p>
        </w:tc>
      </w:tr>
      <w:tr w:rsidR="009778B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9778B3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9778B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9778B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9778B3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4174E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3.12.1.1, SRS-3.12.1.2</w:t>
            </w:r>
            <w:r w:rsidR="004C5850">
              <w:rPr>
                <w:i/>
                <w:iCs/>
                <w:lang w:val="en-GB"/>
              </w:rPr>
              <w:t>.1.2</w:t>
            </w:r>
            <w:r w:rsidR="00B9299D">
              <w:rPr>
                <w:i/>
                <w:iCs/>
                <w:lang w:val="en-GB"/>
              </w:rPr>
              <w:t xml:space="preserve"> (antenna position)</w:t>
            </w:r>
            <w:r w:rsidR="00D23553">
              <w:rPr>
                <w:i/>
                <w:iCs/>
                <w:lang w:val="en-GB"/>
              </w:rPr>
              <w:t>, SRS-3.12.1.3, SRS-</w:t>
            </w:r>
            <w:r>
              <w:rPr>
                <w:i/>
                <w:iCs/>
                <w:lang w:val="en-GB"/>
              </w:rPr>
              <w:t>3.12.1.6</w:t>
            </w:r>
          </w:p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9778B3" w:rsidRPr="004C5850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9778B3" w:rsidRPr="004C5850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9778B3" w:rsidRPr="004C5850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Default="009778B3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9778B3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Pr="00833AED" w:rsidRDefault="009778B3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Pr="00833AED" w:rsidRDefault="009778B3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Pr="00833AED" w:rsidRDefault="009778B3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8B3" w:rsidRPr="00833AED" w:rsidRDefault="009778B3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9778B3" w:rsidRDefault="009778B3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EC07C6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EC07C6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7D6B84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7D6B84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Radio Hole</w:t>
            </w:r>
          </w:p>
        </w:tc>
      </w:tr>
      <w:tr w:rsidR="00EC07C6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7D6B84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7D6B84">
              <w:rPr>
                <w:lang w:val="en-GB"/>
              </w:rPr>
              <w:t>Radio Hole</w:t>
            </w:r>
            <w:r w:rsidRPr="00DE6B8D">
              <w:rPr>
                <w:lang w:val="en-GB"/>
              </w:rPr>
              <w:t>”</w:t>
            </w:r>
          </w:p>
        </w:tc>
      </w:tr>
      <w:tr w:rsidR="00EC07C6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EC07C6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EC07C6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EC07C6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EC07C6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714832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3.12.1.1, SRS-3.12.1.2, SRS-3.12.1.3,</w:t>
            </w:r>
            <w:r>
              <w:rPr>
                <w:i/>
                <w:iCs/>
                <w:lang w:val="en-GB"/>
              </w:rPr>
              <w:br/>
              <w:t>SRS-3.12.1.5.a, SRS-</w:t>
            </w:r>
            <w:r w:rsidR="004174E8">
              <w:rPr>
                <w:i/>
                <w:iCs/>
                <w:lang w:val="en-GB"/>
              </w:rPr>
              <w:t>3.12.1.6</w:t>
            </w:r>
          </w:p>
          <w:p w:rsidR="00EC2AEA" w:rsidRDefault="00EC2AE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EC07C6" w:rsidRDefault="004174E8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 </w:t>
            </w:r>
            <w:r w:rsidR="00EC07C6">
              <w:rPr>
                <w:i/>
                <w:iCs/>
                <w:lang w:val="en-GB"/>
              </w:rPr>
              <w:t>SRS-</w:t>
            </w:r>
            <w:r w:rsidR="0085187F">
              <w:rPr>
                <w:i/>
                <w:iCs/>
                <w:lang w:val="en-GB"/>
              </w:rPr>
              <w:t>5.18.5</w:t>
            </w:r>
          </w:p>
        </w:tc>
      </w:tr>
      <w:tr w:rsidR="00EC07C6" w:rsidRPr="00714832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EC07C6" w:rsidRPr="00714832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EC07C6" w:rsidRPr="00714832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Default="00EC07C6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EC07C6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Pr="00833AED" w:rsidRDefault="00EC07C6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Pr="00833AED" w:rsidRDefault="00EC07C6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Pr="00833AED" w:rsidRDefault="00EC07C6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7C6" w:rsidRPr="00833AED" w:rsidRDefault="00EC07C6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EC07C6" w:rsidRDefault="00EC07C6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3746A5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3746A5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C63786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C63786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Station Platforms</w:t>
            </w:r>
          </w:p>
        </w:tc>
      </w:tr>
      <w:tr w:rsidR="003746A5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="00C63786" w:rsidRPr="00C63786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Station Platforms</w:t>
            </w:r>
            <w:r w:rsidRPr="00DE6B8D">
              <w:rPr>
                <w:lang w:val="en-GB"/>
              </w:rPr>
              <w:t>”</w:t>
            </w:r>
          </w:p>
        </w:tc>
      </w:tr>
      <w:tr w:rsidR="003746A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3746A5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3746A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3746A5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3746A5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F26C6F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RS-3.12.1.1, SRS-3.12.1.2, SRS-3.12.1.3, </w:t>
            </w:r>
            <w:r>
              <w:rPr>
                <w:i/>
                <w:iCs/>
                <w:lang w:val="en-GB"/>
              </w:rPr>
              <w:br/>
            </w:r>
            <w:r w:rsidR="004E04D2">
              <w:rPr>
                <w:i/>
                <w:iCs/>
                <w:lang w:val="en-GB"/>
              </w:rPr>
              <w:t xml:space="preserve">SRS-3.12.1.5.b, </w:t>
            </w:r>
            <w:r>
              <w:rPr>
                <w:i/>
                <w:iCs/>
                <w:lang w:val="en-GB"/>
              </w:rPr>
              <w:t>SRS.3-</w:t>
            </w:r>
            <w:r w:rsidR="004174E8">
              <w:rPr>
                <w:i/>
                <w:iCs/>
                <w:lang w:val="en-GB"/>
              </w:rPr>
              <w:t>12.1.6</w:t>
            </w:r>
          </w:p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E0148E" w:rsidRDefault="00E0148E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ubset34-2.4.</w:t>
            </w:r>
            <w:r w:rsidR="00A415E5">
              <w:rPr>
                <w:i/>
                <w:iCs/>
                <w:lang w:val="en-GB"/>
              </w:rPr>
              <w:t>6</w:t>
            </w:r>
          </w:p>
        </w:tc>
      </w:tr>
      <w:tr w:rsidR="003746A5" w:rsidRPr="00F26C6F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3746A5" w:rsidRPr="00F26C6F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3746A5" w:rsidRPr="00F26C6F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Default="003746A5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3746A5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Pr="00833AED" w:rsidRDefault="003746A5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Pr="00833AED" w:rsidRDefault="003746A5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Pr="00833AED" w:rsidRDefault="003746A5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6A5" w:rsidRPr="00833AED" w:rsidRDefault="003746A5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3746A5" w:rsidRDefault="003746A5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1963"/>
        <w:gridCol w:w="5152"/>
      </w:tblGrid>
      <w:tr w:rsidR="00BF0BAA" w:rsidTr="0062262B"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F0BAA" w:rsidRPr="00DE6B8D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Standard"/>
              <w:keepNext/>
              <w:keepLines/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</w:pPr>
            <w:r w:rsidRPr="001F481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Inhibition Brake</w:t>
            </w:r>
          </w:p>
        </w:tc>
      </w:tr>
      <w:tr w:rsidR="00BF0BAA" w:rsidRPr="00D808C3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5610" w:rsidRDefault="00BF0BAA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Called at each cycle, to manage the track condition “</w:t>
            </w:r>
            <w:r w:rsidRPr="001F4811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Inhibition Brake</w:t>
            </w:r>
            <w:r w:rsidRPr="00DE6B8D">
              <w:rPr>
                <w:lang w:val="en-GB"/>
              </w:rPr>
              <w:t>”</w:t>
            </w:r>
          </w:p>
          <w:p w:rsidR="00BF0BAA" w:rsidRDefault="00D85610" w:rsidP="00D85610">
            <w:pPr>
              <w:pStyle w:val="TableContents"/>
              <w:keepNext/>
              <w:keepLines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witch off regenerative brake</w:t>
            </w:r>
          </w:p>
          <w:p w:rsidR="00D85610" w:rsidRDefault="00D85610" w:rsidP="00D85610">
            <w:pPr>
              <w:pStyle w:val="TableContents"/>
              <w:keepNext/>
              <w:keepLines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witch off eddy current brake for SB</w:t>
            </w:r>
          </w:p>
          <w:p w:rsidR="00D85610" w:rsidRDefault="00D85610" w:rsidP="00D85610">
            <w:pPr>
              <w:pStyle w:val="TableContents"/>
              <w:keepNext/>
              <w:keepLines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witch off eddy current break for EB</w:t>
            </w:r>
          </w:p>
          <w:p w:rsidR="00D85610" w:rsidRDefault="00D85610" w:rsidP="00D85610">
            <w:pPr>
              <w:pStyle w:val="TableContents"/>
              <w:keepNext/>
              <w:keepLines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witch off magnetic shoe brake</w:t>
            </w:r>
          </w:p>
        </w:tc>
      </w:tr>
      <w:tr w:rsidR="00BF0BAA" w:rsidRPr="00D85610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BF0BAA" w:rsidRPr="00E87889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Outpu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See file ManageTrackConditions.pdf </w:t>
            </w:r>
          </w:p>
        </w:tc>
      </w:tr>
      <w:tr w:rsidR="00BF0BAA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l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Variable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BF0BAA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ameter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Consta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BF0BAA" w:rsidRPr="004174E8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n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2AEA" w:rsidRDefault="00F26C6F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3.12.1.1, SRS-3.12.1.2, SRS-</w:t>
            </w:r>
            <w:r w:rsidR="004174E8">
              <w:rPr>
                <w:i/>
                <w:iCs/>
                <w:lang w:val="en-GB"/>
              </w:rPr>
              <w:t xml:space="preserve">3.12.1.3, </w:t>
            </w:r>
            <w:r>
              <w:rPr>
                <w:i/>
                <w:iCs/>
                <w:lang w:val="en-GB"/>
              </w:rPr>
              <w:br/>
              <w:t xml:space="preserve">SRS-3.12.1.5.a, </w:t>
            </w:r>
            <w:r w:rsidR="004E04D2">
              <w:rPr>
                <w:i/>
                <w:iCs/>
                <w:lang w:val="en-GB"/>
              </w:rPr>
              <w:t xml:space="preserve">SRS-3.12.1.5.b, </w:t>
            </w:r>
            <w:r>
              <w:rPr>
                <w:i/>
                <w:iCs/>
                <w:lang w:val="en-GB"/>
              </w:rPr>
              <w:t>SRS-</w:t>
            </w:r>
            <w:r w:rsidR="004174E8">
              <w:rPr>
                <w:i/>
                <w:iCs/>
                <w:lang w:val="en-GB"/>
              </w:rPr>
              <w:t>3.12.1.6</w:t>
            </w:r>
          </w:p>
          <w:p w:rsidR="00EC2AEA" w:rsidRDefault="00EC2AE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RS-5.18.7</w:t>
            </w:r>
          </w:p>
        </w:tc>
      </w:tr>
      <w:tr w:rsidR="00BF0BAA" w:rsidRPr="00F26C6F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lock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 (optional)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alBlock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</w:p>
        </w:tc>
      </w:tr>
      <w:tr w:rsidR="00BF0BAA" w:rsidRPr="00F26C6F" w:rsidTr="0062262B">
        <w:tc>
          <w:tcPr>
            <w:tcW w:w="68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..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Function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lang w:val="en-GB"/>
              </w:rPr>
            </w:pPr>
            <w:r w:rsidRPr="001B477D">
              <w:rPr>
                <w:rFonts w:ascii="Arial" w:eastAsia="Arial" w:hAnsi="Arial" w:cs="Arial"/>
                <w:b/>
                <w:bCs/>
                <w:sz w:val="20"/>
                <w:szCs w:val="20"/>
                <w:lang w:val="en-GB"/>
              </w:rPr>
              <w:t>Manage Track Conditions</w:t>
            </w:r>
          </w:p>
        </w:tc>
      </w:tr>
      <w:tr w:rsidR="00BF0BAA" w:rsidRPr="00F26C6F" w:rsidTr="0062262B">
        <w:tc>
          <w:tcPr>
            <w:tcW w:w="68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System</w:t>
            </w:r>
          </w:p>
        </w:tc>
        <w:tc>
          <w:tcPr>
            <w:tcW w:w="264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Default="00BF0BAA" w:rsidP="0062262B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Kernel</w:t>
            </w:r>
          </w:p>
        </w:tc>
      </w:tr>
      <w:tr w:rsidR="00BF0BAA" w:rsidTr="0062262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Pr="00833AED" w:rsidRDefault="00BF0BAA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Safet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Pr="00833AED" w:rsidRDefault="00BF0BAA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 w:rsidRPr="00833AED">
              <w:rPr>
                <w:iCs/>
                <w:lang w:val="en-GB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Pr="00833AED" w:rsidRDefault="00BF0BAA" w:rsidP="0062262B">
            <w:pPr>
              <w:pStyle w:val="TableContents"/>
              <w:keepNext/>
              <w:keepLines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Boolean</w:t>
            </w:r>
          </w:p>
        </w:tc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BAA" w:rsidRPr="00833AED" w:rsidRDefault="00BF0BAA" w:rsidP="0062262B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BF0BAA" w:rsidRDefault="00BF0BAA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Pr="00833AED" w:rsidRDefault="00B24C39" w:rsidP="00833AED">
      <w:pPr>
        <w:rPr>
          <w:vanish/>
          <w:lang w:val="en-US"/>
        </w:rPr>
      </w:pPr>
      <w:r>
        <w:rPr>
          <w:b/>
          <w:bCs/>
          <w:sz w:val="28"/>
          <w:szCs w:val="28"/>
          <w:u w:val="single"/>
          <w:lang w:val="en-GB"/>
        </w:rPr>
        <w:t>Variables</w:t>
      </w: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31066A" w:rsidRDefault="0031066A" w:rsidP="0031066A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List of variables :</w:t>
      </w:r>
    </w:p>
    <w:p w:rsidR="0031066A" w:rsidRPr="00D07F67" w:rsidRDefault="0031066A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 w:rsidRPr="00D07F67">
        <w:rPr>
          <w:b/>
          <w:bCs/>
          <w:i/>
          <w:sz w:val="28"/>
          <w:szCs w:val="28"/>
          <w:u w:val="single"/>
          <w:lang w:val="en-GB"/>
        </w:rPr>
        <w:t>Dat</w:t>
      </w:r>
      <w:r w:rsidR="00B156B6" w:rsidRPr="00D07F67">
        <w:rPr>
          <w:b/>
          <w:bCs/>
          <w:i/>
          <w:sz w:val="28"/>
          <w:szCs w:val="28"/>
          <w:u w:val="single"/>
          <w:lang w:val="en-GB"/>
        </w:rPr>
        <w:t>a</w:t>
      </w:r>
      <w:r w:rsidR="00532FDA" w:rsidRPr="00D07F67">
        <w:rPr>
          <w:b/>
          <w:bCs/>
          <w:i/>
          <w:sz w:val="28"/>
          <w:szCs w:val="28"/>
          <w:u w:val="single"/>
          <w:lang w:val="en-GB"/>
        </w:rPr>
        <w:t>In</w:t>
      </w:r>
      <w:r w:rsidR="0057188E" w:rsidRPr="00D07F67">
        <w:rPr>
          <w:b/>
          <w:bCs/>
          <w:i/>
          <w:sz w:val="28"/>
          <w:szCs w:val="28"/>
          <w:u w:val="single"/>
          <w:lang w:val="en-GB"/>
        </w:rPr>
        <w:t>BTM</w:t>
      </w:r>
      <w:r w:rsidRPr="00D07F67">
        <w:rPr>
          <w:b/>
          <w:bCs/>
          <w:i/>
          <w:sz w:val="28"/>
          <w:szCs w:val="28"/>
          <w:u w:val="single"/>
          <w:lang w:val="en-GB"/>
        </w:rPr>
        <w:t>:</w:t>
      </w:r>
    </w:p>
    <w:p w:rsidR="0031066A" w:rsidRDefault="0031066A" w:rsidP="0031066A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Packet</w:t>
      </w:r>
      <w:r w:rsidR="003F3880">
        <w:rPr>
          <w:bCs/>
          <w:sz w:val="28"/>
          <w:szCs w:val="28"/>
          <w:lang w:val="en-GB"/>
        </w:rPr>
        <w:t>s</w:t>
      </w:r>
      <w:r w:rsidR="00B156B6">
        <w:rPr>
          <w:bCs/>
          <w:sz w:val="28"/>
          <w:szCs w:val="28"/>
          <w:lang w:val="en-GB"/>
        </w:rPr>
        <w:t xml:space="preserve"> 39, 40, 67, 68 and</w:t>
      </w:r>
      <w:r>
        <w:rPr>
          <w:bCs/>
          <w:sz w:val="28"/>
          <w:szCs w:val="28"/>
          <w:lang w:val="en-GB"/>
        </w:rPr>
        <w:t xml:space="preserve"> 69 (in level lesser than 2)</w:t>
      </w:r>
    </w:p>
    <w:p w:rsidR="007C36D7" w:rsidRDefault="007C36D7" w:rsidP="007C36D7">
      <w:pPr>
        <w:pStyle w:val="Standard"/>
        <w:ind w:left="720"/>
        <w:rPr>
          <w:bCs/>
          <w:sz w:val="28"/>
          <w:szCs w:val="28"/>
          <w:lang w:val="en-GB"/>
        </w:rPr>
      </w:pPr>
    </w:p>
    <w:p w:rsidR="0031066A" w:rsidRPr="00D07F67" w:rsidRDefault="00B156B6" w:rsidP="0031066A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 w:rsidRPr="00D07F67">
        <w:rPr>
          <w:b/>
          <w:bCs/>
          <w:i/>
          <w:sz w:val="28"/>
          <w:szCs w:val="28"/>
          <w:u w:val="single"/>
          <w:lang w:val="en-GB"/>
        </w:rPr>
        <w:t>Data</w:t>
      </w:r>
      <w:r w:rsidR="00532FDA" w:rsidRPr="00D07F67">
        <w:rPr>
          <w:b/>
          <w:bCs/>
          <w:i/>
          <w:sz w:val="28"/>
          <w:szCs w:val="28"/>
          <w:u w:val="single"/>
          <w:lang w:val="en-GB"/>
        </w:rPr>
        <w:t>In</w:t>
      </w:r>
      <w:r w:rsidR="0031066A" w:rsidRPr="00D07F67">
        <w:rPr>
          <w:b/>
          <w:bCs/>
          <w:i/>
          <w:sz w:val="28"/>
          <w:szCs w:val="28"/>
          <w:u w:val="single"/>
          <w:lang w:val="en-GB"/>
        </w:rPr>
        <w:t>RADIO</w:t>
      </w:r>
      <w:r w:rsidR="0057188E" w:rsidRPr="00D07F67">
        <w:rPr>
          <w:b/>
          <w:bCs/>
          <w:i/>
          <w:sz w:val="28"/>
          <w:szCs w:val="28"/>
          <w:u w:val="single"/>
          <w:lang w:val="en-GB"/>
        </w:rPr>
        <w:t>:</w:t>
      </w:r>
    </w:p>
    <w:p w:rsidR="0031066A" w:rsidRDefault="0031066A" w:rsidP="0031066A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Packet</w:t>
      </w:r>
      <w:r w:rsidR="003F3880">
        <w:rPr>
          <w:bCs/>
          <w:sz w:val="28"/>
          <w:szCs w:val="28"/>
          <w:lang w:val="en-GB"/>
        </w:rPr>
        <w:t>s</w:t>
      </w:r>
      <w:r w:rsidR="00B156B6">
        <w:rPr>
          <w:bCs/>
          <w:sz w:val="28"/>
          <w:szCs w:val="28"/>
          <w:lang w:val="en-GB"/>
        </w:rPr>
        <w:t xml:space="preserve"> 39, 40, 67, 68 and</w:t>
      </w:r>
      <w:r>
        <w:rPr>
          <w:bCs/>
          <w:sz w:val="28"/>
          <w:szCs w:val="28"/>
          <w:lang w:val="en-GB"/>
        </w:rPr>
        <w:t xml:space="preserve"> 69 (in level 2 and 3)</w:t>
      </w:r>
    </w:p>
    <w:p w:rsidR="007C36D7" w:rsidRPr="0031066A" w:rsidRDefault="007C36D7" w:rsidP="007C36D7">
      <w:pPr>
        <w:pStyle w:val="Standard"/>
        <w:ind w:left="720"/>
        <w:rPr>
          <w:bCs/>
          <w:sz w:val="28"/>
          <w:szCs w:val="28"/>
          <w:lang w:val="en-GB"/>
        </w:rPr>
      </w:pPr>
    </w:p>
    <w:p w:rsidR="0031066A" w:rsidRPr="00D07F67" w:rsidRDefault="00B156B6" w:rsidP="0031066A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 w:rsidRPr="00D07F67">
        <w:rPr>
          <w:b/>
          <w:bCs/>
          <w:i/>
          <w:sz w:val="28"/>
          <w:szCs w:val="28"/>
          <w:u w:val="single"/>
          <w:lang w:val="en-GB"/>
        </w:rPr>
        <w:t>Data</w:t>
      </w:r>
      <w:r w:rsidR="00532FDA" w:rsidRPr="00D07F67">
        <w:rPr>
          <w:b/>
          <w:bCs/>
          <w:i/>
          <w:sz w:val="28"/>
          <w:szCs w:val="28"/>
          <w:u w:val="single"/>
          <w:lang w:val="en-GB"/>
        </w:rPr>
        <w:t>In</w:t>
      </w:r>
      <w:r w:rsidR="0057188E" w:rsidRPr="00D07F67">
        <w:rPr>
          <w:b/>
          <w:bCs/>
          <w:i/>
          <w:sz w:val="28"/>
          <w:szCs w:val="28"/>
          <w:u w:val="single"/>
          <w:lang w:val="en-GB"/>
        </w:rPr>
        <w:t>ODO</w:t>
      </w:r>
      <w:r w:rsidR="0031066A" w:rsidRPr="00D07F67">
        <w:rPr>
          <w:b/>
          <w:bCs/>
          <w:i/>
          <w:sz w:val="28"/>
          <w:szCs w:val="28"/>
          <w:u w:val="single"/>
          <w:lang w:val="en-GB"/>
        </w:rPr>
        <w:t>:</w:t>
      </w:r>
    </w:p>
    <w:p w:rsidR="0031066A" w:rsidRPr="008A2619" w:rsidRDefault="008A2619" w:rsidP="0031066A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8A2619">
        <w:rPr>
          <w:bCs/>
          <w:sz w:val="28"/>
          <w:szCs w:val="28"/>
          <w:lang w:val="en-GB"/>
        </w:rPr>
        <w:t>Description not required for this function</w:t>
      </w:r>
    </w:p>
    <w:p w:rsidR="007C36D7" w:rsidRPr="0031066A" w:rsidRDefault="007C36D7" w:rsidP="007C36D7">
      <w:pPr>
        <w:pStyle w:val="Standard"/>
        <w:ind w:left="720"/>
        <w:rPr>
          <w:bCs/>
          <w:sz w:val="28"/>
          <w:szCs w:val="28"/>
          <w:highlight w:val="yellow"/>
          <w:lang w:val="en-GB"/>
        </w:rPr>
      </w:pPr>
    </w:p>
    <w:p w:rsidR="0031066A" w:rsidRDefault="00B156B6" w:rsidP="0031066A">
      <w:pPr>
        <w:pStyle w:val="Standard"/>
        <w:rPr>
          <w:bCs/>
          <w:i/>
          <w:sz w:val="28"/>
          <w:szCs w:val="28"/>
          <w:u w:val="single"/>
          <w:lang w:val="en-GB"/>
        </w:rPr>
      </w:pPr>
      <w:r w:rsidRPr="00D07F67">
        <w:rPr>
          <w:b/>
          <w:bCs/>
          <w:i/>
          <w:sz w:val="28"/>
          <w:szCs w:val="28"/>
          <w:u w:val="single"/>
          <w:lang w:val="en-GB"/>
        </w:rPr>
        <w:t>Data</w:t>
      </w:r>
      <w:r w:rsidR="0031066A" w:rsidRPr="00D07F67">
        <w:rPr>
          <w:b/>
          <w:bCs/>
          <w:i/>
          <w:sz w:val="28"/>
          <w:szCs w:val="28"/>
          <w:u w:val="single"/>
          <w:lang w:val="en-GB"/>
        </w:rPr>
        <w:t>DMI</w:t>
      </w:r>
      <w:r w:rsidR="0031066A">
        <w:rPr>
          <w:bCs/>
          <w:i/>
          <w:sz w:val="28"/>
          <w:szCs w:val="28"/>
          <w:u w:val="single"/>
          <w:lang w:val="en-GB"/>
        </w:rPr>
        <w:t>:</w:t>
      </w:r>
    </w:p>
    <w:p w:rsidR="00BA555F" w:rsidRDefault="00BA555F" w:rsidP="00521AC5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</w:t>
      </w:r>
      <w:r w:rsidR="00B156B6">
        <w:rPr>
          <w:bCs/>
          <w:sz w:val="28"/>
          <w:szCs w:val="28"/>
          <w:lang w:val="en-GB"/>
        </w:rPr>
        <w:t>ata</w:t>
      </w:r>
      <w:r w:rsidR="000E565B">
        <w:rPr>
          <w:bCs/>
          <w:sz w:val="28"/>
          <w:szCs w:val="28"/>
          <w:lang w:val="en-GB"/>
        </w:rPr>
        <w:t>In</w:t>
      </w:r>
      <w:r>
        <w:rPr>
          <w:bCs/>
          <w:sz w:val="28"/>
          <w:szCs w:val="28"/>
          <w:lang w:val="en-GB"/>
        </w:rPr>
        <w:t>DMI</w:t>
      </w:r>
      <w:r w:rsidR="00521AC5">
        <w:rPr>
          <w:bCs/>
          <w:sz w:val="28"/>
          <w:szCs w:val="28"/>
          <w:lang w:val="en-GB"/>
        </w:rPr>
        <w:t xml:space="preserve"> </w:t>
      </w:r>
    </w:p>
    <w:p w:rsidR="00C264BD" w:rsidRDefault="00C264BD" w:rsidP="00C264BD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o “Advance display of route related information” function :</w:t>
      </w:r>
    </w:p>
    <w:p w:rsidR="00C264BD" w:rsidRPr="001C079C" w:rsidRDefault="00C264BD" w:rsidP="00C264BD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riverRequestToDisplayInformations</w:t>
      </w:r>
      <w:r w:rsidR="00D66484">
        <w:rPr>
          <w:bCs/>
          <w:sz w:val="28"/>
          <w:szCs w:val="28"/>
          <w:lang w:val="en-GB"/>
        </w:rPr>
        <w:t xml:space="preserve"> </w:t>
      </w:r>
      <w:r>
        <w:rPr>
          <w:bCs/>
          <w:sz w:val="28"/>
          <w:szCs w:val="28"/>
          <w:lang w:val="en-GB"/>
        </w:rPr>
        <w:t>(cf. Subset26 §3.15.10.1)</w:t>
      </w:r>
    </w:p>
    <w:p w:rsidR="00585E4D" w:rsidRPr="00521AC5" w:rsidRDefault="00585E4D" w:rsidP="00585E4D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o “Manage Track Conditions” function :</w:t>
      </w:r>
    </w:p>
    <w:p w:rsidR="00BA555F" w:rsidRDefault="001C079C" w:rsidP="00585E4D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 w:rsidRPr="001C079C">
        <w:rPr>
          <w:bCs/>
          <w:sz w:val="28"/>
          <w:szCs w:val="28"/>
          <w:lang w:val="en-GB"/>
        </w:rPr>
        <w:t>TunnelStoppingArea</w:t>
      </w:r>
      <w:r w:rsidR="00113D26">
        <w:rPr>
          <w:bCs/>
          <w:sz w:val="28"/>
          <w:szCs w:val="28"/>
          <w:lang w:val="en-GB"/>
        </w:rPr>
        <w:t>Display</w:t>
      </w:r>
      <w:r w:rsidR="00DF35B9">
        <w:rPr>
          <w:bCs/>
          <w:sz w:val="28"/>
          <w:szCs w:val="28"/>
          <w:lang w:val="en-GB"/>
        </w:rPr>
        <w:t>Toggle (cf. Subset26 §5.18</w:t>
      </w:r>
      <w:r w:rsidR="00222E25">
        <w:rPr>
          <w:bCs/>
          <w:sz w:val="28"/>
          <w:szCs w:val="28"/>
          <w:lang w:val="en-GB"/>
        </w:rPr>
        <w:t>.8</w:t>
      </w:r>
      <w:r w:rsidRPr="001C079C">
        <w:rPr>
          <w:bCs/>
          <w:sz w:val="28"/>
          <w:szCs w:val="28"/>
          <w:lang w:val="en-GB"/>
        </w:rPr>
        <w:t>)</w:t>
      </w:r>
    </w:p>
    <w:p w:rsidR="005C0F3F" w:rsidRDefault="005C0F3F" w:rsidP="005C0F3F">
      <w:pPr>
        <w:pStyle w:val="Standard"/>
        <w:numPr>
          <w:ilvl w:val="2"/>
          <w:numId w:val="22"/>
        </w:numPr>
        <w:rPr>
          <w:b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  <w:highlight w:val="yellow"/>
          <w:lang w:val="en-GB"/>
        </w:rPr>
        <w:t xml:space="preserve">It’s not clearly specified if the driver has </w:t>
      </w:r>
      <w:r w:rsidR="00310831">
        <w:rPr>
          <w:bCs/>
          <w:sz w:val="28"/>
          <w:szCs w:val="28"/>
          <w:highlight w:val="yellow"/>
          <w:lang w:val="en-GB"/>
        </w:rPr>
        <w:t xml:space="preserve">others </w:t>
      </w:r>
      <w:r>
        <w:rPr>
          <w:bCs/>
          <w:sz w:val="28"/>
          <w:szCs w:val="28"/>
          <w:highlight w:val="yellow"/>
          <w:lang w:val="en-GB"/>
        </w:rPr>
        <w:t>particular actions?</w:t>
      </w:r>
    </w:p>
    <w:p w:rsidR="005C0F3F" w:rsidRPr="00BA555F" w:rsidRDefault="005C0F3F" w:rsidP="005C0F3F">
      <w:pPr>
        <w:pStyle w:val="Standard"/>
        <w:ind w:left="1440"/>
        <w:rPr>
          <w:bCs/>
          <w:sz w:val="28"/>
          <w:szCs w:val="28"/>
          <w:highlight w:val="yellow"/>
          <w:lang w:val="en-GB"/>
        </w:rPr>
      </w:pPr>
    </w:p>
    <w:p w:rsidR="00BA555F" w:rsidRDefault="00B156B6" w:rsidP="007C36D7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ata</w:t>
      </w:r>
      <w:r w:rsidR="00BA555F">
        <w:rPr>
          <w:bCs/>
          <w:sz w:val="28"/>
          <w:szCs w:val="28"/>
          <w:lang w:val="en-GB"/>
        </w:rPr>
        <w:t>O</w:t>
      </w:r>
      <w:r w:rsidR="000E565B">
        <w:rPr>
          <w:bCs/>
          <w:sz w:val="28"/>
          <w:szCs w:val="28"/>
          <w:lang w:val="en-GB"/>
        </w:rPr>
        <w:t>ut</w:t>
      </w:r>
      <w:r w:rsidR="00BA555F">
        <w:rPr>
          <w:bCs/>
          <w:sz w:val="28"/>
          <w:szCs w:val="28"/>
          <w:lang w:val="en-GB"/>
        </w:rPr>
        <w:t>DMI</w:t>
      </w:r>
      <w:r w:rsidR="007F0567">
        <w:rPr>
          <w:bCs/>
          <w:sz w:val="28"/>
          <w:szCs w:val="28"/>
          <w:lang w:val="en-GB"/>
        </w:rPr>
        <w:t xml:space="preserve"> (cf. Subset26 §5.18)</w:t>
      </w:r>
    </w:p>
    <w:p w:rsidR="00C264BD" w:rsidRPr="00521AC5" w:rsidRDefault="00C264BD" w:rsidP="00C264BD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lastRenderedPageBreak/>
        <w:t>From “Advance display of route related information” function :</w:t>
      </w:r>
    </w:p>
    <w:p w:rsidR="00C264BD" w:rsidRPr="002E6D53" w:rsidRDefault="00C264BD" w:rsidP="00C264BD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istanceRemaining</w:t>
      </w:r>
    </w:p>
    <w:p w:rsidR="003762EA" w:rsidRPr="00521AC5" w:rsidRDefault="003762EA" w:rsidP="003762EA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From “Manage Track Conditions” function :</w:t>
      </w:r>
    </w:p>
    <w:p w:rsidR="00BA555F" w:rsidRP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 w:rsidRPr="002E6D53">
        <w:rPr>
          <w:bCs/>
          <w:sz w:val="28"/>
          <w:szCs w:val="28"/>
          <w:lang w:val="en-GB"/>
        </w:rPr>
        <w:t>LowerPantograhAnnouncement</w:t>
      </w: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 w:rsidRPr="002E6D53">
        <w:rPr>
          <w:bCs/>
          <w:sz w:val="28"/>
          <w:szCs w:val="28"/>
          <w:lang w:val="en-GB"/>
        </w:rPr>
        <w:t>LoweredPantograph</w:t>
      </w: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RaisePantograph</w:t>
      </w:r>
    </w:p>
    <w:p w:rsidR="00D62766" w:rsidRPr="002E6D53" w:rsidRDefault="00D62766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NeutralSectionAnnouncement</w:t>
      </w: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NeutralSection</w:t>
      </w:r>
    </w:p>
    <w:p w:rsidR="002E6D53" w:rsidRDefault="002F5642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End</w:t>
      </w:r>
      <w:r w:rsidR="002E6D53">
        <w:rPr>
          <w:bCs/>
          <w:sz w:val="28"/>
          <w:szCs w:val="28"/>
          <w:lang w:val="en-GB"/>
        </w:rPr>
        <w:t>OfNeutralSection</w:t>
      </w:r>
    </w:p>
    <w:p w:rsidR="00D62766" w:rsidRDefault="00D62766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NonStoppingAreaAnnouncement</w:t>
      </w: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NonStoppingArea</w:t>
      </w:r>
    </w:p>
    <w:p w:rsidR="00D62766" w:rsidRDefault="00D62766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D62766" w:rsidRPr="001D721D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RadioHole</w:t>
      </w:r>
    </w:p>
    <w:p w:rsidR="00D62766" w:rsidRDefault="00D62766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CloseAirConditioningIntakeAnnouncement</w:t>
      </w: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AirConditioningIntakeClosed</w:t>
      </w:r>
    </w:p>
    <w:p w:rsidR="002E6D53" w:rsidRDefault="002E6D53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OpenAirConditioningIntake</w:t>
      </w:r>
    </w:p>
    <w:p w:rsidR="007F1AFC" w:rsidRDefault="007F1AFC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2E6D53" w:rsidRDefault="007F1AFC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InhibitionOfRegenerativeBrakeAnnouncement</w:t>
      </w:r>
    </w:p>
    <w:p w:rsidR="007F1AFC" w:rsidRDefault="007F1AFC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InhibitionOfRegenerativeBrake</w:t>
      </w:r>
    </w:p>
    <w:p w:rsidR="00F438BB" w:rsidRPr="002E6D53" w:rsidRDefault="00F438BB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C04088" w:rsidRPr="00C04088" w:rsidRDefault="00F438BB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unnelStoppingAreaAnnouncement</w:t>
      </w:r>
    </w:p>
    <w:p w:rsidR="00F438BB" w:rsidRDefault="00F438BB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unnelStoppingArea</w:t>
      </w:r>
    </w:p>
    <w:p w:rsidR="00B15FCF" w:rsidRPr="002E6D53" w:rsidRDefault="00B15FCF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B15FCF" w:rsidRDefault="00B15FCF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SoundHorn</w:t>
      </w:r>
    </w:p>
    <w:p w:rsidR="008A2408" w:rsidRPr="00B15FCF" w:rsidRDefault="008A2408" w:rsidP="003762EA">
      <w:pPr>
        <w:pStyle w:val="Standard"/>
        <w:ind w:left="2160"/>
        <w:rPr>
          <w:bCs/>
          <w:sz w:val="28"/>
          <w:szCs w:val="28"/>
          <w:lang w:val="en-GB"/>
        </w:rPr>
      </w:pPr>
    </w:p>
    <w:p w:rsidR="00B15FCF" w:rsidRDefault="008A2408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ChangeOfTractionSystemAnnouncement</w:t>
      </w:r>
    </w:p>
    <w:p w:rsidR="008A2408" w:rsidRPr="002E6D53" w:rsidRDefault="008A2408" w:rsidP="003762EA">
      <w:pPr>
        <w:pStyle w:val="Standard"/>
        <w:numPr>
          <w:ilvl w:val="2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NewTractionSystem</w:t>
      </w:r>
    </w:p>
    <w:p w:rsidR="007C36D7" w:rsidRPr="00BA555F" w:rsidRDefault="007C36D7" w:rsidP="007C36D7">
      <w:pPr>
        <w:pStyle w:val="Standard"/>
        <w:ind w:left="1440"/>
        <w:rPr>
          <w:bCs/>
          <w:sz w:val="28"/>
          <w:szCs w:val="28"/>
          <w:highlight w:val="yellow"/>
          <w:lang w:val="en-GB"/>
        </w:rPr>
      </w:pPr>
    </w:p>
    <w:p w:rsidR="0031066A" w:rsidRPr="00D07F67" w:rsidRDefault="00532FDA" w:rsidP="0031066A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 w:rsidRPr="00D07F67">
        <w:rPr>
          <w:b/>
          <w:bCs/>
          <w:i/>
          <w:sz w:val="28"/>
          <w:szCs w:val="28"/>
          <w:u w:val="single"/>
          <w:lang w:val="en-GB"/>
        </w:rPr>
        <w:t>Data</w:t>
      </w:r>
      <w:r w:rsidR="0031066A" w:rsidRPr="00D07F67">
        <w:rPr>
          <w:b/>
          <w:bCs/>
          <w:i/>
          <w:sz w:val="28"/>
          <w:szCs w:val="28"/>
          <w:u w:val="single"/>
          <w:lang w:val="en-GB"/>
        </w:rPr>
        <w:t>TIU:</w:t>
      </w:r>
    </w:p>
    <w:p w:rsidR="000E565B" w:rsidRDefault="000E565B" w:rsidP="007C36D7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</w:t>
      </w:r>
      <w:r w:rsidR="00B156B6">
        <w:rPr>
          <w:bCs/>
          <w:sz w:val="28"/>
          <w:szCs w:val="28"/>
          <w:lang w:val="en-GB"/>
        </w:rPr>
        <w:t>ata</w:t>
      </w:r>
      <w:r>
        <w:rPr>
          <w:bCs/>
          <w:sz w:val="28"/>
          <w:szCs w:val="28"/>
          <w:lang w:val="en-GB"/>
        </w:rPr>
        <w:t>InTIU</w:t>
      </w:r>
    </w:p>
    <w:p w:rsidR="00C50A9A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  <w:highlight w:val="yellow"/>
          <w:lang w:val="en-GB"/>
        </w:rPr>
        <w:t>It’s not clearly specified if TIU sub-system returns the state of commands?</w:t>
      </w:r>
    </w:p>
    <w:p w:rsidR="000E565B" w:rsidRDefault="00B156B6" w:rsidP="007C36D7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ata</w:t>
      </w:r>
      <w:r w:rsidR="000E565B">
        <w:rPr>
          <w:bCs/>
          <w:sz w:val="28"/>
          <w:szCs w:val="28"/>
          <w:lang w:val="en-GB"/>
        </w:rPr>
        <w:t>OutTIU</w:t>
      </w:r>
    </w:p>
    <w:p w:rsidR="00C50A9A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  <w:highlight w:val="yellow"/>
          <w:lang w:val="en-GB"/>
        </w:rPr>
        <w:t xml:space="preserve">It’s not clearly specified if commands (e.g. </w:t>
      </w:r>
      <w:r w:rsidR="00EB089D">
        <w:rPr>
          <w:bCs/>
          <w:sz w:val="28"/>
          <w:szCs w:val="28"/>
          <w:highlight w:val="yellow"/>
          <w:lang w:val="en-GB"/>
        </w:rPr>
        <w:t>CommandPantograph</w:t>
      </w:r>
      <w:r>
        <w:rPr>
          <w:bCs/>
          <w:sz w:val="28"/>
          <w:szCs w:val="28"/>
          <w:highlight w:val="yellow"/>
          <w:lang w:val="en-GB"/>
        </w:rPr>
        <w:t>) shall be activated by the ERTMS/ETCS on board equipment and therefore by this function?</w:t>
      </w:r>
    </w:p>
    <w:p w:rsidR="00C50A9A" w:rsidRPr="00A90B67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 w:rsidRPr="00A90B67">
        <w:rPr>
          <w:bCs/>
          <w:sz w:val="28"/>
          <w:szCs w:val="28"/>
          <w:lang w:val="en-GB"/>
        </w:rPr>
        <w:t xml:space="preserve">CommandPantograph (cf Subset34 </w:t>
      </w:r>
      <w:r>
        <w:rPr>
          <w:bCs/>
          <w:sz w:val="28"/>
          <w:szCs w:val="28"/>
          <w:lang w:val="en-GB"/>
        </w:rPr>
        <w:t>§ 2.4.2</w:t>
      </w:r>
      <w:r w:rsidRPr="00A90B67">
        <w:rPr>
          <w:bCs/>
          <w:sz w:val="28"/>
          <w:szCs w:val="28"/>
          <w:lang w:val="en-GB"/>
        </w:rPr>
        <w:t>)</w:t>
      </w:r>
    </w:p>
    <w:p w:rsidR="00C50A9A" w:rsidRPr="00A90B67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 w:rsidRPr="00A90B67">
        <w:rPr>
          <w:bCs/>
          <w:sz w:val="28"/>
          <w:szCs w:val="28"/>
          <w:lang w:val="en-GB"/>
        </w:rPr>
        <w:t xml:space="preserve">CommandMainPowerSwitch (cf Subset34 </w:t>
      </w:r>
      <w:r>
        <w:rPr>
          <w:bCs/>
          <w:sz w:val="28"/>
          <w:szCs w:val="28"/>
          <w:lang w:val="en-GB"/>
        </w:rPr>
        <w:t>§ 2.4.7</w:t>
      </w:r>
      <w:r w:rsidRPr="00A90B67">
        <w:rPr>
          <w:bCs/>
          <w:sz w:val="28"/>
          <w:szCs w:val="28"/>
          <w:lang w:val="en-GB"/>
        </w:rPr>
        <w:t>)</w:t>
      </w:r>
    </w:p>
    <w:p w:rsidR="00C50A9A" w:rsidRPr="00A90B67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 w:rsidRPr="00A90B67">
        <w:rPr>
          <w:bCs/>
          <w:sz w:val="28"/>
          <w:szCs w:val="28"/>
          <w:lang w:val="en-GB"/>
        </w:rPr>
        <w:t xml:space="preserve">CommandAirTightness (cf Subset34 </w:t>
      </w:r>
      <w:r>
        <w:rPr>
          <w:bCs/>
          <w:sz w:val="28"/>
          <w:szCs w:val="28"/>
          <w:lang w:val="en-GB"/>
        </w:rPr>
        <w:t>§ 2.4.4</w:t>
      </w:r>
      <w:r w:rsidRPr="00A90B67">
        <w:rPr>
          <w:bCs/>
          <w:sz w:val="28"/>
          <w:szCs w:val="28"/>
          <w:lang w:val="en-GB"/>
        </w:rPr>
        <w:t>)</w:t>
      </w:r>
    </w:p>
    <w:p w:rsidR="00C50A9A" w:rsidRPr="00A90B67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 w:rsidRPr="00A90B67">
        <w:rPr>
          <w:bCs/>
          <w:sz w:val="28"/>
          <w:szCs w:val="28"/>
          <w:lang w:val="en-GB"/>
        </w:rPr>
        <w:t>CommandChangeTractionSystem (cf Subset34 § 2.4.1)</w:t>
      </w:r>
    </w:p>
    <w:p w:rsidR="00C50A9A" w:rsidRPr="00A90B67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 w:rsidRPr="00A90B67">
        <w:rPr>
          <w:bCs/>
          <w:sz w:val="28"/>
          <w:szCs w:val="28"/>
          <w:lang w:val="en-GB"/>
        </w:rPr>
        <w:t>CommandChangeAllowedCurrentConsumption (cf Subset34 § 2.4.10)</w:t>
      </w:r>
    </w:p>
    <w:p w:rsidR="00C50A9A" w:rsidRDefault="00C50A9A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 w:rsidRPr="00A90B67">
        <w:rPr>
          <w:bCs/>
          <w:sz w:val="28"/>
          <w:szCs w:val="28"/>
          <w:lang w:val="en-GB"/>
        </w:rPr>
        <w:t>CommandPassengerDoor (cf Subset34 § 2.4.6)</w:t>
      </w:r>
    </w:p>
    <w:p w:rsidR="00002037" w:rsidRPr="00002037" w:rsidRDefault="00002037" w:rsidP="00C50A9A">
      <w:pPr>
        <w:pStyle w:val="Standard"/>
        <w:numPr>
          <w:ilvl w:val="1"/>
          <w:numId w:val="22"/>
        </w:numPr>
        <w:rPr>
          <w:bCs/>
          <w:sz w:val="28"/>
          <w:szCs w:val="28"/>
          <w:highlight w:val="yellow"/>
          <w:lang w:val="en-GB"/>
        </w:rPr>
      </w:pPr>
      <w:r w:rsidRPr="00002037">
        <w:rPr>
          <w:bCs/>
          <w:sz w:val="28"/>
          <w:szCs w:val="28"/>
          <w:highlight w:val="yellow"/>
          <w:lang w:val="en-GB"/>
        </w:rPr>
        <w:lastRenderedPageBreak/>
        <w:t>In Su</w:t>
      </w:r>
      <w:r w:rsidR="00DC2395">
        <w:rPr>
          <w:bCs/>
          <w:sz w:val="28"/>
          <w:szCs w:val="28"/>
          <w:highlight w:val="yellow"/>
          <w:lang w:val="en-GB"/>
        </w:rPr>
        <w:t>bset34 §2.4, I do</w:t>
      </w:r>
      <w:r w:rsidR="00675D91">
        <w:rPr>
          <w:bCs/>
          <w:sz w:val="28"/>
          <w:szCs w:val="28"/>
          <w:highlight w:val="yellow"/>
          <w:lang w:val="en-GB"/>
        </w:rPr>
        <w:t>n</w:t>
      </w:r>
      <w:r w:rsidRPr="00002037">
        <w:rPr>
          <w:bCs/>
          <w:sz w:val="28"/>
          <w:szCs w:val="28"/>
          <w:highlight w:val="yellow"/>
          <w:lang w:val="en-GB"/>
        </w:rPr>
        <w:t>’t see commands for the following TrackConditions :</w:t>
      </w:r>
    </w:p>
    <w:p w:rsidR="00002037" w:rsidRPr="00002037" w:rsidRDefault="00002037" w:rsidP="00002037">
      <w:pPr>
        <w:pStyle w:val="Standard"/>
        <w:numPr>
          <w:ilvl w:val="2"/>
          <w:numId w:val="22"/>
        </w:numPr>
        <w:rPr>
          <w:bCs/>
          <w:sz w:val="28"/>
          <w:szCs w:val="28"/>
          <w:highlight w:val="yellow"/>
          <w:lang w:val="en-GB"/>
        </w:rPr>
      </w:pPr>
      <w:r w:rsidRPr="00002037">
        <w:rPr>
          <w:bCs/>
          <w:sz w:val="28"/>
          <w:szCs w:val="28"/>
          <w:highlight w:val="yellow"/>
          <w:lang w:val="en-GB"/>
        </w:rPr>
        <w:t>CommandBrakes</w:t>
      </w:r>
    </w:p>
    <w:p w:rsidR="00002037" w:rsidRPr="00865B57" w:rsidRDefault="00534767" w:rsidP="00002037">
      <w:pPr>
        <w:pStyle w:val="Standard"/>
        <w:numPr>
          <w:ilvl w:val="2"/>
          <w:numId w:val="22"/>
        </w:numPr>
        <w:rPr>
          <w:b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  <w:highlight w:val="yellow"/>
          <w:lang w:val="en-GB"/>
        </w:rPr>
        <w:t>Command</w:t>
      </w:r>
      <w:r w:rsidR="00002037" w:rsidRPr="00002037">
        <w:rPr>
          <w:bCs/>
          <w:sz w:val="28"/>
          <w:szCs w:val="28"/>
          <w:highlight w:val="yellow"/>
          <w:lang w:val="en-GB"/>
        </w:rPr>
        <w:t>SoundHorn</w:t>
      </w:r>
    </w:p>
    <w:p w:rsidR="00C50A9A" w:rsidRPr="00AA7504" w:rsidRDefault="00C50A9A" w:rsidP="00C50A9A">
      <w:pPr>
        <w:pStyle w:val="Standard"/>
        <w:ind w:left="1080"/>
        <w:rPr>
          <w:bCs/>
          <w:sz w:val="28"/>
          <w:szCs w:val="28"/>
          <w:highlight w:val="yellow"/>
          <w:lang w:val="en-GB"/>
        </w:rPr>
      </w:pPr>
    </w:p>
    <w:p w:rsidR="007C36D7" w:rsidRPr="00BA555F" w:rsidRDefault="007C36D7" w:rsidP="007C36D7">
      <w:pPr>
        <w:pStyle w:val="Standard"/>
        <w:ind w:left="1440"/>
        <w:rPr>
          <w:bCs/>
          <w:sz w:val="28"/>
          <w:szCs w:val="28"/>
          <w:highlight w:val="yellow"/>
          <w:lang w:val="en-GB"/>
        </w:rPr>
      </w:pPr>
    </w:p>
    <w:p w:rsidR="0031066A" w:rsidRPr="00D07F67" w:rsidRDefault="009A03BB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 w:rsidRPr="00D07F67">
        <w:rPr>
          <w:b/>
          <w:bCs/>
          <w:i/>
          <w:sz w:val="28"/>
          <w:szCs w:val="28"/>
          <w:u w:val="single"/>
          <w:lang w:val="en-GB"/>
        </w:rPr>
        <w:t>TrainInfo</w:t>
      </w:r>
      <w:r w:rsidR="00532FDA" w:rsidRPr="00D07F67">
        <w:rPr>
          <w:b/>
          <w:bCs/>
          <w:i/>
          <w:sz w:val="28"/>
          <w:szCs w:val="28"/>
          <w:u w:val="single"/>
          <w:lang w:val="en-GB"/>
        </w:rPr>
        <w:t>:</w:t>
      </w:r>
    </w:p>
    <w:p w:rsidR="00FB534D" w:rsidRPr="00C7358D" w:rsidRDefault="00FB534D" w:rsidP="00FB534D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Estimate</w:t>
      </w:r>
      <w:r w:rsidRPr="00C7358D">
        <w:rPr>
          <w:bCs/>
          <w:sz w:val="28"/>
          <w:szCs w:val="28"/>
          <w:lang w:val="en-GB"/>
        </w:rPr>
        <w:t>FrontEndLocation</w:t>
      </w:r>
    </w:p>
    <w:p w:rsidR="00FB534D" w:rsidRPr="00C7358D" w:rsidRDefault="00FB534D" w:rsidP="00FB534D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C7358D">
        <w:rPr>
          <w:bCs/>
          <w:sz w:val="28"/>
          <w:szCs w:val="28"/>
          <w:lang w:val="en-GB"/>
        </w:rPr>
        <w:t>MaxSafeFrontEndLocation</w:t>
      </w:r>
    </w:p>
    <w:p w:rsidR="00FB534D" w:rsidRDefault="00FB534D" w:rsidP="00FB534D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Min</w:t>
      </w:r>
      <w:r w:rsidRPr="00C7358D">
        <w:rPr>
          <w:bCs/>
          <w:sz w:val="28"/>
          <w:szCs w:val="28"/>
          <w:lang w:val="en-GB"/>
        </w:rPr>
        <w:t>SafeFrontEndLocation</w:t>
      </w:r>
    </w:p>
    <w:p w:rsidR="0020301F" w:rsidRPr="0020301F" w:rsidRDefault="0020301F" w:rsidP="0020301F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MinSafeRear</w:t>
      </w:r>
      <w:r w:rsidRPr="00C7358D">
        <w:rPr>
          <w:bCs/>
          <w:sz w:val="28"/>
          <w:szCs w:val="28"/>
          <w:lang w:val="en-GB"/>
        </w:rPr>
        <w:t>EndLocation</w:t>
      </w:r>
    </w:p>
    <w:p w:rsidR="00FB534D" w:rsidRPr="002B540B" w:rsidRDefault="00FB534D" w:rsidP="00FB534D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2B540B">
        <w:rPr>
          <w:bCs/>
          <w:sz w:val="28"/>
          <w:szCs w:val="28"/>
          <w:lang w:val="en-GB"/>
        </w:rPr>
        <w:t>MaxSafeAntennaLocation</w:t>
      </w:r>
    </w:p>
    <w:p w:rsidR="00FB534D" w:rsidRPr="002B540B" w:rsidRDefault="00FB534D" w:rsidP="00FB534D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2B540B">
        <w:rPr>
          <w:bCs/>
          <w:sz w:val="28"/>
          <w:szCs w:val="28"/>
          <w:lang w:val="en-GB"/>
        </w:rPr>
        <w:t>MinSafeAntennaLocation</w:t>
      </w:r>
    </w:p>
    <w:p w:rsidR="00FB534D" w:rsidRPr="002B540B" w:rsidRDefault="00FB534D" w:rsidP="00FB534D">
      <w:pPr>
        <w:pStyle w:val="Standard"/>
        <w:numPr>
          <w:ilvl w:val="0"/>
          <w:numId w:val="22"/>
        </w:numPr>
        <w:rPr>
          <w:b/>
          <w:bCs/>
          <w:sz w:val="28"/>
          <w:szCs w:val="28"/>
          <w:lang w:val="en-GB"/>
        </w:rPr>
      </w:pPr>
      <w:r w:rsidRPr="002B540B">
        <w:rPr>
          <w:bCs/>
          <w:sz w:val="28"/>
          <w:szCs w:val="28"/>
          <w:lang w:val="en-GB"/>
        </w:rPr>
        <w:t>TrainSpeed</w:t>
      </w:r>
    </w:p>
    <w:p w:rsidR="00FB534D" w:rsidRPr="002B540B" w:rsidRDefault="00FB534D" w:rsidP="00FB534D">
      <w:pPr>
        <w:pStyle w:val="Standard"/>
        <w:numPr>
          <w:ilvl w:val="0"/>
          <w:numId w:val="22"/>
        </w:numPr>
        <w:rPr>
          <w:b/>
          <w:bCs/>
          <w:sz w:val="28"/>
          <w:szCs w:val="28"/>
          <w:lang w:val="en-GB"/>
        </w:rPr>
      </w:pPr>
      <w:r w:rsidRPr="002B540B">
        <w:rPr>
          <w:bCs/>
          <w:sz w:val="28"/>
          <w:szCs w:val="28"/>
          <w:lang w:val="en-GB"/>
        </w:rPr>
        <w:t>TrainDirection</w:t>
      </w:r>
    </w:p>
    <w:p w:rsidR="0031066A" w:rsidRDefault="0031066A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4218EB" w:rsidRPr="00D07F67" w:rsidRDefault="004218EB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 w:rsidRPr="00D07F67">
        <w:rPr>
          <w:b/>
          <w:bCs/>
          <w:i/>
          <w:sz w:val="28"/>
          <w:szCs w:val="28"/>
          <w:u w:val="single"/>
          <w:lang w:val="en-GB"/>
        </w:rPr>
        <w:t>Tra</w:t>
      </w:r>
      <w:r w:rsidR="00D93693" w:rsidRPr="00D07F67">
        <w:rPr>
          <w:b/>
          <w:bCs/>
          <w:i/>
          <w:sz w:val="28"/>
          <w:szCs w:val="28"/>
          <w:u w:val="single"/>
          <w:lang w:val="en-GB"/>
        </w:rPr>
        <w:t>ckConditions</w:t>
      </w:r>
      <w:r w:rsidR="00320831" w:rsidRPr="00D07F67">
        <w:rPr>
          <w:b/>
          <w:bCs/>
          <w:i/>
          <w:sz w:val="28"/>
          <w:szCs w:val="28"/>
          <w:u w:val="single"/>
          <w:lang w:val="en-GB"/>
        </w:rPr>
        <w:t>:</w:t>
      </w:r>
    </w:p>
    <w:p w:rsidR="00735964" w:rsidRDefault="0041086B" w:rsidP="00735964">
      <w:pPr>
        <w:pStyle w:val="Standard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Note: </w:t>
      </w:r>
      <w:r w:rsidR="00FB18ED">
        <w:rPr>
          <w:bCs/>
          <w:sz w:val="28"/>
          <w:szCs w:val="28"/>
          <w:lang w:val="en-GB"/>
        </w:rPr>
        <w:t>D</w:t>
      </w:r>
      <w:r w:rsidR="00C33665">
        <w:rPr>
          <w:bCs/>
          <w:sz w:val="28"/>
          <w:szCs w:val="28"/>
          <w:lang w:val="en-GB"/>
        </w:rPr>
        <w:t>ata</w:t>
      </w:r>
      <w:r w:rsidR="003F3880" w:rsidRPr="003F3880">
        <w:rPr>
          <w:bCs/>
          <w:sz w:val="28"/>
          <w:szCs w:val="28"/>
          <w:lang w:val="en-GB"/>
        </w:rPr>
        <w:t xml:space="preserve"> of Trac</w:t>
      </w:r>
      <w:r w:rsidR="0037143E">
        <w:rPr>
          <w:bCs/>
          <w:sz w:val="28"/>
          <w:szCs w:val="28"/>
          <w:lang w:val="en-GB"/>
        </w:rPr>
        <w:t>kConditions are extracted of</w:t>
      </w:r>
      <w:r w:rsidR="003F3880" w:rsidRPr="003F3880">
        <w:rPr>
          <w:bCs/>
          <w:sz w:val="28"/>
          <w:szCs w:val="28"/>
          <w:lang w:val="en-GB"/>
        </w:rPr>
        <w:t xml:space="preserve"> packet</w:t>
      </w:r>
      <w:r w:rsidR="0037143E">
        <w:rPr>
          <w:bCs/>
          <w:sz w:val="28"/>
          <w:szCs w:val="28"/>
          <w:lang w:val="en-GB"/>
        </w:rPr>
        <w:t>s</w:t>
      </w:r>
      <w:r w:rsidR="003F3880" w:rsidRPr="003F3880">
        <w:rPr>
          <w:bCs/>
          <w:sz w:val="28"/>
          <w:szCs w:val="28"/>
          <w:lang w:val="en-GB"/>
        </w:rPr>
        <w:t xml:space="preserve"> </w:t>
      </w:r>
      <w:r w:rsidR="003F3880">
        <w:rPr>
          <w:bCs/>
          <w:sz w:val="28"/>
          <w:szCs w:val="28"/>
          <w:lang w:val="en-GB"/>
        </w:rPr>
        <w:t>39, 40, 67, 68 and</w:t>
      </w:r>
      <w:r w:rsidR="003F3880" w:rsidRPr="003F3880">
        <w:rPr>
          <w:bCs/>
          <w:sz w:val="28"/>
          <w:szCs w:val="28"/>
          <w:lang w:val="en-GB"/>
        </w:rPr>
        <w:t xml:space="preserve"> 69</w:t>
      </w:r>
      <w:r w:rsidR="003F3880">
        <w:rPr>
          <w:bCs/>
          <w:sz w:val="28"/>
          <w:szCs w:val="28"/>
          <w:lang w:val="en-GB"/>
        </w:rPr>
        <w:t>.</w:t>
      </w:r>
    </w:p>
    <w:p w:rsidR="0037143E" w:rsidRDefault="000C53DC" w:rsidP="000C53DC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0C53DC">
        <w:rPr>
          <w:bCs/>
          <w:sz w:val="28"/>
          <w:szCs w:val="28"/>
          <w:lang w:val="en-GB"/>
        </w:rPr>
        <w:t>Track Condition Change of traction system</w:t>
      </w:r>
      <w:r w:rsidR="009941F4">
        <w:rPr>
          <w:bCs/>
          <w:sz w:val="28"/>
          <w:szCs w:val="28"/>
          <w:lang w:val="en-GB"/>
        </w:rPr>
        <w:t xml:space="preserve"> (packet 39)</w:t>
      </w:r>
    </w:p>
    <w:p w:rsidR="000C53DC" w:rsidRPr="00BE7D44" w:rsidRDefault="000E7335" w:rsidP="000C53DC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_TRACTION</w:t>
      </w:r>
      <w:r w:rsidR="00C41AF3">
        <w:rPr>
          <w:bCs/>
          <w:sz w:val="28"/>
          <w:szCs w:val="28"/>
          <w:lang w:val="en-GB"/>
        </w:rPr>
        <w:t xml:space="preserve"> </w:t>
      </w:r>
      <w:r w:rsidR="00C41AF3" w:rsidRPr="00BE7D44">
        <w:rPr>
          <w:bCs/>
          <w:i/>
          <w:sz w:val="28"/>
          <w:szCs w:val="28"/>
          <w:lang w:val="en-GB"/>
        </w:rPr>
        <w:t>(Distance to change of traction)</w:t>
      </w:r>
    </w:p>
    <w:p w:rsidR="000E7335" w:rsidRPr="00BE7D44" w:rsidRDefault="000E7335" w:rsidP="000C53DC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M_VOLTAGE</w:t>
      </w:r>
      <w:r w:rsidR="00C41AF3">
        <w:rPr>
          <w:bCs/>
          <w:sz w:val="28"/>
          <w:szCs w:val="28"/>
          <w:lang w:val="en-GB"/>
        </w:rPr>
        <w:t xml:space="preserve"> </w:t>
      </w:r>
      <w:r w:rsidR="00C41AF3" w:rsidRPr="00BE7D44">
        <w:rPr>
          <w:bCs/>
          <w:i/>
          <w:sz w:val="28"/>
          <w:szCs w:val="28"/>
          <w:lang w:val="en-GB"/>
        </w:rPr>
        <w:t>(Traction System voltage)</w:t>
      </w:r>
    </w:p>
    <w:p w:rsidR="000E7335" w:rsidRDefault="000E7335" w:rsidP="000C53DC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NID_CTRACTION</w:t>
      </w:r>
      <w:r w:rsidR="007E53AC">
        <w:rPr>
          <w:bCs/>
          <w:sz w:val="28"/>
          <w:szCs w:val="28"/>
          <w:lang w:val="en-GB"/>
        </w:rPr>
        <w:t xml:space="preserve"> </w:t>
      </w:r>
      <w:r w:rsidR="007E53AC" w:rsidRPr="00BE7D44">
        <w:rPr>
          <w:bCs/>
          <w:i/>
          <w:sz w:val="28"/>
          <w:szCs w:val="28"/>
          <w:lang w:val="en-GB"/>
        </w:rPr>
        <w:t>(Country identifier of the traction system)</w:t>
      </w:r>
    </w:p>
    <w:p w:rsidR="00887D68" w:rsidRPr="00BE7D44" w:rsidRDefault="00887D68" w:rsidP="00887D68">
      <w:pPr>
        <w:pStyle w:val="Standard"/>
        <w:ind w:left="1440"/>
        <w:rPr>
          <w:bCs/>
          <w:i/>
          <w:sz w:val="28"/>
          <w:szCs w:val="28"/>
          <w:lang w:val="en-GB"/>
        </w:rPr>
      </w:pPr>
    </w:p>
    <w:p w:rsidR="009941F4" w:rsidRDefault="000C53DC" w:rsidP="009941F4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0C53DC">
        <w:rPr>
          <w:bCs/>
          <w:sz w:val="28"/>
          <w:szCs w:val="28"/>
          <w:lang w:val="en-GB"/>
        </w:rPr>
        <w:t xml:space="preserve">Track Condition Change of allowed current </w:t>
      </w:r>
      <w:r w:rsidR="009941F4">
        <w:rPr>
          <w:bCs/>
          <w:sz w:val="28"/>
          <w:szCs w:val="28"/>
          <w:lang w:val="en-GB"/>
        </w:rPr>
        <w:t>consumption (packet 40)</w:t>
      </w:r>
    </w:p>
    <w:p w:rsidR="00E13DD2" w:rsidRPr="003639C7" w:rsidRDefault="00E103E6" w:rsidP="009941F4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_CURRENT</w:t>
      </w:r>
      <w:r w:rsidR="003639C7">
        <w:rPr>
          <w:bCs/>
          <w:sz w:val="28"/>
          <w:szCs w:val="28"/>
          <w:lang w:val="en-GB"/>
        </w:rPr>
        <w:t xml:space="preserve"> </w:t>
      </w:r>
      <w:r w:rsidR="003639C7" w:rsidRPr="003639C7">
        <w:rPr>
          <w:bCs/>
          <w:i/>
          <w:sz w:val="28"/>
          <w:szCs w:val="28"/>
          <w:lang w:val="en-GB"/>
        </w:rPr>
        <w:t>(Distance to change of allowed current consumption)</w:t>
      </w:r>
    </w:p>
    <w:p w:rsidR="00E103E6" w:rsidRDefault="00E103E6" w:rsidP="009941F4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M_CURRENT</w:t>
      </w:r>
      <w:r w:rsidR="003639C7">
        <w:rPr>
          <w:bCs/>
          <w:sz w:val="28"/>
          <w:szCs w:val="28"/>
          <w:lang w:val="en-GB"/>
        </w:rPr>
        <w:t xml:space="preserve"> </w:t>
      </w:r>
      <w:r w:rsidR="003639C7" w:rsidRPr="003639C7">
        <w:rPr>
          <w:bCs/>
          <w:i/>
          <w:sz w:val="28"/>
          <w:szCs w:val="28"/>
          <w:lang w:val="en-GB"/>
        </w:rPr>
        <w:t>(Allowed current consumption)</w:t>
      </w:r>
    </w:p>
    <w:p w:rsidR="00EB0BCD" w:rsidRPr="003639C7" w:rsidRDefault="00EB0BCD" w:rsidP="00EB0BCD">
      <w:pPr>
        <w:pStyle w:val="Standard"/>
        <w:ind w:left="1440"/>
        <w:rPr>
          <w:bCs/>
          <w:i/>
          <w:sz w:val="28"/>
          <w:szCs w:val="28"/>
          <w:lang w:val="en-GB"/>
        </w:rPr>
      </w:pPr>
    </w:p>
    <w:p w:rsidR="009941F4" w:rsidRDefault="000C53DC" w:rsidP="009941F4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0C53DC">
        <w:rPr>
          <w:bCs/>
          <w:sz w:val="28"/>
          <w:szCs w:val="28"/>
          <w:lang w:val="en-GB"/>
        </w:rPr>
        <w:t>Track Condition Big Metal Masses</w:t>
      </w:r>
      <w:r w:rsidR="009941F4">
        <w:rPr>
          <w:bCs/>
          <w:sz w:val="28"/>
          <w:szCs w:val="28"/>
          <w:lang w:val="en-GB"/>
        </w:rPr>
        <w:t xml:space="preserve"> (packet 67)</w:t>
      </w:r>
    </w:p>
    <w:p w:rsidR="0037143E" w:rsidRPr="00EB1179" w:rsidRDefault="00771C9F" w:rsidP="009941F4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_TRACKCOND</w:t>
      </w:r>
      <w:r w:rsidR="00EB1179">
        <w:rPr>
          <w:bCs/>
          <w:sz w:val="28"/>
          <w:szCs w:val="28"/>
          <w:lang w:val="en-GB"/>
        </w:rPr>
        <w:t xml:space="preserve"> </w:t>
      </w:r>
      <w:r w:rsidR="00EB1179" w:rsidRPr="00EB1179">
        <w:rPr>
          <w:bCs/>
          <w:i/>
          <w:sz w:val="28"/>
          <w:szCs w:val="28"/>
          <w:lang w:val="en-GB"/>
        </w:rPr>
        <w:t>(Track condition distance)</w:t>
      </w:r>
    </w:p>
    <w:p w:rsidR="00771C9F" w:rsidRDefault="00771C9F" w:rsidP="00771C9F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L_TRACKCOND</w:t>
      </w:r>
      <w:r w:rsidR="00EB1179">
        <w:rPr>
          <w:bCs/>
          <w:sz w:val="28"/>
          <w:szCs w:val="28"/>
          <w:lang w:val="en-GB"/>
        </w:rPr>
        <w:t xml:space="preserve"> </w:t>
      </w:r>
      <w:r w:rsidR="00EB1179" w:rsidRPr="00EB1179">
        <w:rPr>
          <w:bCs/>
          <w:i/>
          <w:sz w:val="28"/>
          <w:szCs w:val="28"/>
          <w:lang w:val="en-GB"/>
        </w:rPr>
        <w:t xml:space="preserve">(Length for which the defined track condition </w:t>
      </w:r>
      <w:r w:rsidR="00533894">
        <w:rPr>
          <w:bCs/>
          <w:i/>
          <w:sz w:val="28"/>
          <w:szCs w:val="28"/>
          <w:lang w:val="en-GB"/>
        </w:rPr>
        <w:br/>
      </w:r>
      <w:r w:rsidR="00EB1179" w:rsidRPr="00EB1179">
        <w:rPr>
          <w:bCs/>
          <w:i/>
          <w:sz w:val="28"/>
          <w:szCs w:val="28"/>
          <w:lang w:val="en-GB"/>
        </w:rPr>
        <w:t>is valid )</w:t>
      </w:r>
    </w:p>
    <w:p w:rsidR="00771C9F" w:rsidRDefault="00EB1179" w:rsidP="009941F4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Possibility to have several </w:t>
      </w:r>
      <w:r w:rsidR="00D30675">
        <w:rPr>
          <w:bCs/>
          <w:sz w:val="28"/>
          <w:szCs w:val="28"/>
          <w:lang w:val="en-GB"/>
        </w:rPr>
        <w:t>“Track Condition”</w:t>
      </w:r>
    </w:p>
    <w:p w:rsidR="00EB0BCD" w:rsidRDefault="00EB0BCD" w:rsidP="00EB0BCD">
      <w:pPr>
        <w:pStyle w:val="Standard"/>
        <w:ind w:left="1440"/>
        <w:rPr>
          <w:bCs/>
          <w:sz w:val="28"/>
          <w:szCs w:val="28"/>
          <w:lang w:val="en-GB"/>
        </w:rPr>
      </w:pPr>
    </w:p>
    <w:p w:rsidR="009941F4" w:rsidRDefault="000C53DC" w:rsidP="009941F4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0C53DC">
        <w:rPr>
          <w:bCs/>
          <w:sz w:val="28"/>
          <w:szCs w:val="28"/>
          <w:lang w:val="en-GB"/>
        </w:rPr>
        <w:t>Track Condition</w:t>
      </w:r>
      <w:r w:rsidR="009941F4">
        <w:rPr>
          <w:bCs/>
          <w:sz w:val="28"/>
          <w:szCs w:val="28"/>
          <w:lang w:val="en-GB"/>
        </w:rPr>
        <w:t xml:space="preserve"> (packet 68)</w:t>
      </w:r>
    </w:p>
    <w:p w:rsidR="0037143E" w:rsidRDefault="00EB0BCD" w:rsidP="009941F4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Q_TRACKINIT</w:t>
      </w:r>
      <w:r w:rsidR="00533894">
        <w:rPr>
          <w:bCs/>
          <w:sz w:val="28"/>
          <w:szCs w:val="28"/>
          <w:lang w:val="en-GB"/>
        </w:rPr>
        <w:t xml:space="preserve"> </w:t>
      </w:r>
      <w:r w:rsidR="00533894" w:rsidRPr="00533894">
        <w:rPr>
          <w:bCs/>
          <w:i/>
          <w:sz w:val="28"/>
          <w:szCs w:val="28"/>
          <w:lang w:val="en-GB"/>
        </w:rPr>
        <w:t>(Qualifier for resuming the initial states of the related</w:t>
      </w:r>
      <w:r w:rsidR="00330969">
        <w:rPr>
          <w:bCs/>
          <w:i/>
          <w:sz w:val="28"/>
          <w:szCs w:val="28"/>
          <w:lang w:val="en-GB"/>
        </w:rPr>
        <w:br/>
      </w:r>
      <w:r w:rsidR="00533894" w:rsidRPr="00533894">
        <w:rPr>
          <w:bCs/>
          <w:i/>
          <w:sz w:val="28"/>
          <w:szCs w:val="28"/>
          <w:lang w:val="en-GB"/>
        </w:rPr>
        <w:t>track description of the packet)</w:t>
      </w:r>
    </w:p>
    <w:p w:rsidR="00EB0BCD" w:rsidRPr="00533894" w:rsidRDefault="00EB0BCD" w:rsidP="00EB0BCD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_TRACKINIT</w:t>
      </w:r>
      <w:r w:rsidR="00533894">
        <w:rPr>
          <w:bCs/>
          <w:sz w:val="28"/>
          <w:szCs w:val="28"/>
          <w:lang w:val="en-GB"/>
        </w:rPr>
        <w:t xml:space="preserve"> </w:t>
      </w:r>
      <w:r w:rsidR="00533894" w:rsidRPr="00533894">
        <w:rPr>
          <w:bCs/>
          <w:i/>
          <w:sz w:val="28"/>
          <w:szCs w:val="28"/>
          <w:lang w:val="en-GB"/>
        </w:rPr>
        <w:t>(Distance to start of empty profile)</w:t>
      </w:r>
    </w:p>
    <w:p w:rsidR="00EB0BCD" w:rsidRPr="00533894" w:rsidRDefault="00EB0BCD" w:rsidP="00EB0BCD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D_TRACKCOND </w:t>
      </w:r>
      <w:r w:rsidRPr="00533894">
        <w:rPr>
          <w:bCs/>
          <w:i/>
          <w:sz w:val="28"/>
          <w:szCs w:val="28"/>
          <w:lang w:val="en-GB"/>
        </w:rPr>
        <w:t>(Track condition distance)</w:t>
      </w:r>
    </w:p>
    <w:p w:rsidR="00EB0BCD" w:rsidRPr="00533894" w:rsidRDefault="00EB0BCD" w:rsidP="00EB0BCD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L_TRACKCOND </w:t>
      </w:r>
      <w:r w:rsidRPr="00533894">
        <w:rPr>
          <w:bCs/>
          <w:i/>
          <w:sz w:val="28"/>
          <w:szCs w:val="28"/>
          <w:lang w:val="en-GB"/>
        </w:rPr>
        <w:t xml:space="preserve">(Length for which the defined track condition </w:t>
      </w:r>
      <w:r w:rsidR="00533894">
        <w:rPr>
          <w:bCs/>
          <w:i/>
          <w:sz w:val="28"/>
          <w:szCs w:val="28"/>
          <w:lang w:val="en-GB"/>
        </w:rPr>
        <w:br/>
      </w:r>
      <w:r w:rsidRPr="00533894">
        <w:rPr>
          <w:bCs/>
          <w:i/>
          <w:sz w:val="28"/>
          <w:szCs w:val="28"/>
          <w:lang w:val="en-GB"/>
        </w:rPr>
        <w:t>is valid )</w:t>
      </w:r>
    </w:p>
    <w:p w:rsidR="00EB0BCD" w:rsidRDefault="00EB0BCD" w:rsidP="009941F4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M_TRACKCOND</w:t>
      </w:r>
      <w:r w:rsidR="00273BAF">
        <w:rPr>
          <w:bCs/>
          <w:sz w:val="28"/>
          <w:szCs w:val="28"/>
          <w:lang w:val="en-GB"/>
        </w:rPr>
        <w:t xml:space="preserve"> </w:t>
      </w:r>
      <w:r w:rsidR="00273BAF" w:rsidRPr="00273BAF">
        <w:rPr>
          <w:bCs/>
          <w:i/>
          <w:sz w:val="28"/>
          <w:szCs w:val="28"/>
          <w:lang w:val="en-GB"/>
        </w:rPr>
        <w:t>(Type of track condition)</w:t>
      </w:r>
    </w:p>
    <w:p w:rsidR="00EB0BCD" w:rsidRDefault="00EB0BCD" w:rsidP="00EB0BCD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Possibility to have several </w:t>
      </w:r>
      <w:r w:rsidR="00D30675">
        <w:rPr>
          <w:bCs/>
          <w:sz w:val="28"/>
          <w:szCs w:val="28"/>
          <w:lang w:val="en-GB"/>
        </w:rPr>
        <w:t>“Track Condition”</w:t>
      </w:r>
    </w:p>
    <w:p w:rsidR="00EB0BCD" w:rsidRPr="00EB0BCD" w:rsidRDefault="00EB0BCD" w:rsidP="00EB0BCD">
      <w:pPr>
        <w:pStyle w:val="Standard"/>
        <w:ind w:left="1440"/>
        <w:rPr>
          <w:bCs/>
          <w:sz w:val="28"/>
          <w:szCs w:val="28"/>
          <w:lang w:val="en-GB"/>
        </w:rPr>
      </w:pPr>
    </w:p>
    <w:p w:rsidR="009941F4" w:rsidRDefault="000C53DC" w:rsidP="009941F4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0C53DC">
        <w:rPr>
          <w:bCs/>
          <w:sz w:val="28"/>
          <w:szCs w:val="28"/>
          <w:lang w:val="en-GB"/>
        </w:rPr>
        <w:t>Track Condition Station Platforms</w:t>
      </w:r>
      <w:r w:rsidR="009941F4">
        <w:rPr>
          <w:bCs/>
          <w:sz w:val="28"/>
          <w:szCs w:val="28"/>
          <w:lang w:val="en-GB"/>
        </w:rPr>
        <w:t xml:space="preserve"> (packet 69)</w:t>
      </w:r>
    </w:p>
    <w:p w:rsidR="00D30675" w:rsidRDefault="00D30675" w:rsidP="00D30675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Q_TRACKINIT </w:t>
      </w:r>
      <w:r w:rsidRPr="00533894">
        <w:rPr>
          <w:bCs/>
          <w:i/>
          <w:sz w:val="28"/>
          <w:szCs w:val="28"/>
          <w:lang w:val="en-GB"/>
        </w:rPr>
        <w:t>(Qualifier for resuming the initial states of the related</w:t>
      </w:r>
      <w:r>
        <w:rPr>
          <w:bCs/>
          <w:i/>
          <w:sz w:val="28"/>
          <w:szCs w:val="28"/>
          <w:lang w:val="en-GB"/>
        </w:rPr>
        <w:br/>
      </w:r>
      <w:r w:rsidRPr="00533894">
        <w:rPr>
          <w:bCs/>
          <w:i/>
          <w:sz w:val="28"/>
          <w:szCs w:val="28"/>
          <w:lang w:val="en-GB"/>
        </w:rPr>
        <w:lastRenderedPageBreak/>
        <w:t>track description of the packet)</w:t>
      </w:r>
    </w:p>
    <w:p w:rsidR="00D30675" w:rsidRPr="00533894" w:rsidRDefault="00D30675" w:rsidP="00D30675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D_TRACKINIT </w:t>
      </w:r>
      <w:r w:rsidRPr="00533894">
        <w:rPr>
          <w:bCs/>
          <w:i/>
          <w:sz w:val="28"/>
          <w:szCs w:val="28"/>
          <w:lang w:val="en-GB"/>
        </w:rPr>
        <w:t>(Distance to start of empty profile)</w:t>
      </w:r>
    </w:p>
    <w:p w:rsidR="00D30675" w:rsidRPr="00533894" w:rsidRDefault="00D30675" w:rsidP="00D30675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D_TRACKCOND </w:t>
      </w:r>
      <w:r w:rsidRPr="00533894">
        <w:rPr>
          <w:bCs/>
          <w:i/>
          <w:sz w:val="28"/>
          <w:szCs w:val="28"/>
          <w:lang w:val="en-GB"/>
        </w:rPr>
        <w:t>(Track condition distance)</w:t>
      </w:r>
    </w:p>
    <w:p w:rsidR="00D30675" w:rsidRPr="00533894" w:rsidRDefault="00D30675" w:rsidP="00D30675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L_TRACKCOND </w:t>
      </w:r>
      <w:r w:rsidRPr="00533894">
        <w:rPr>
          <w:bCs/>
          <w:i/>
          <w:sz w:val="28"/>
          <w:szCs w:val="28"/>
          <w:lang w:val="en-GB"/>
        </w:rPr>
        <w:t xml:space="preserve">(Length for which the defined track condition </w:t>
      </w:r>
      <w:r>
        <w:rPr>
          <w:bCs/>
          <w:i/>
          <w:sz w:val="28"/>
          <w:szCs w:val="28"/>
          <w:lang w:val="en-GB"/>
        </w:rPr>
        <w:br/>
      </w:r>
      <w:r w:rsidRPr="00533894">
        <w:rPr>
          <w:bCs/>
          <w:i/>
          <w:sz w:val="28"/>
          <w:szCs w:val="28"/>
          <w:lang w:val="en-GB"/>
        </w:rPr>
        <w:t>is valid )</w:t>
      </w:r>
    </w:p>
    <w:p w:rsidR="0031066A" w:rsidRPr="00ED1A63" w:rsidRDefault="00D30675" w:rsidP="009941F4">
      <w:pPr>
        <w:pStyle w:val="Standard"/>
        <w:numPr>
          <w:ilvl w:val="1"/>
          <w:numId w:val="22"/>
        </w:numPr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M_PLATFORM </w:t>
      </w:r>
      <w:r w:rsidRPr="00ED1A63">
        <w:rPr>
          <w:bCs/>
          <w:i/>
          <w:sz w:val="28"/>
          <w:szCs w:val="28"/>
          <w:lang w:val="en-GB"/>
        </w:rPr>
        <w:t>(Type of platform)</w:t>
      </w:r>
    </w:p>
    <w:p w:rsidR="00ED1A63" w:rsidRPr="000C53DC" w:rsidRDefault="00ED1A63" w:rsidP="009941F4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Q_PLATFORM </w:t>
      </w:r>
      <w:r w:rsidRPr="00ED1A63">
        <w:rPr>
          <w:bCs/>
          <w:i/>
          <w:sz w:val="28"/>
          <w:szCs w:val="28"/>
          <w:lang w:val="en-GB"/>
        </w:rPr>
        <w:t>(Platform position (relative to direction of authorised movement))</w:t>
      </w:r>
    </w:p>
    <w:p w:rsidR="00C56B03" w:rsidRDefault="00C56B03" w:rsidP="00C56B03">
      <w:pPr>
        <w:pStyle w:val="Standard"/>
        <w:numPr>
          <w:ilvl w:val="1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Possibility to have several “Track Condition”</w:t>
      </w:r>
    </w:p>
    <w:p w:rsidR="000C53DC" w:rsidRDefault="000C53DC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C13612" w:rsidRPr="00D07F67" w:rsidRDefault="00C13612" w:rsidP="00C13612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>
        <w:rPr>
          <w:b/>
          <w:bCs/>
          <w:i/>
          <w:sz w:val="28"/>
          <w:szCs w:val="28"/>
          <w:u w:val="single"/>
          <w:lang w:val="en-GB"/>
        </w:rPr>
        <w:t>StopSupervision</w:t>
      </w:r>
      <w:r w:rsidR="00C71A5F">
        <w:rPr>
          <w:b/>
          <w:bCs/>
          <w:i/>
          <w:sz w:val="28"/>
          <w:szCs w:val="28"/>
          <w:u w:val="single"/>
          <w:lang w:val="en-GB"/>
        </w:rPr>
        <w:t>Of</w:t>
      </w:r>
      <w:r w:rsidR="00896C55">
        <w:rPr>
          <w:b/>
          <w:bCs/>
          <w:i/>
          <w:sz w:val="28"/>
          <w:szCs w:val="28"/>
          <w:u w:val="single"/>
          <w:lang w:val="en-GB"/>
        </w:rPr>
        <w:t>Inputs</w:t>
      </w:r>
      <w:r w:rsidRPr="00D07F67">
        <w:rPr>
          <w:b/>
          <w:bCs/>
          <w:i/>
          <w:sz w:val="28"/>
          <w:szCs w:val="28"/>
          <w:u w:val="single"/>
          <w:lang w:val="en-GB"/>
        </w:rPr>
        <w:t>:</w:t>
      </w:r>
    </w:p>
    <w:p w:rsidR="00D147B4" w:rsidRPr="00D147B4" w:rsidRDefault="00D147B4" w:rsidP="00D147B4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D147B4">
        <w:rPr>
          <w:bCs/>
          <w:sz w:val="28"/>
          <w:szCs w:val="28"/>
          <w:lang w:val="en-GB"/>
        </w:rPr>
        <w:t>RadioHole</w:t>
      </w:r>
      <w:r w:rsidR="00821F9E">
        <w:rPr>
          <w:bCs/>
          <w:sz w:val="28"/>
          <w:szCs w:val="28"/>
          <w:lang w:val="en-GB"/>
        </w:rPr>
        <w:t>ToSupervision</w:t>
      </w:r>
      <w:r>
        <w:rPr>
          <w:bCs/>
          <w:sz w:val="28"/>
          <w:szCs w:val="28"/>
          <w:lang w:val="en-GB"/>
        </w:rPr>
        <w:t xml:space="preserve"> (to stop radio supervision)</w:t>
      </w:r>
    </w:p>
    <w:p w:rsidR="00C13612" w:rsidRPr="00D147B4" w:rsidRDefault="00D147B4" w:rsidP="00D147B4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D147B4">
        <w:rPr>
          <w:bCs/>
          <w:sz w:val="28"/>
          <w:szCs w:val="28"/>
          <w:lang w:val="en-GB"/>
        </w:rPr>
        <w:t>BigMetalMasses</w:t>
      </w:r>
      <w:r w:rsidR="00821F9E">
        <w:rPr>
          <w:bCs/>
          <w:sz w:val="28"/>
          <w:szCs w:val="28"/>
          <w:lang w:val="en-GB"/>
        </w:rPr>
        <w:t>ToSupervision</w:t>
      </w:r>
      <w:r w:rsidRPr="00D147B4">
        <w:rPr>
          <w:bCs/>
          <w:sz w:val="28"/>
          <w:szCs w:val="28"/>
          <w:lang w:val="en-GB"/>
        </w:rPr>
        <w:t xml:space="preserve"> (to stop balises supervision)</w:t>
      </w:r>
    </w:p>
    <w:p w:rsidR="000C53DC" w:rsidRDefault="000C53DC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AF5166" w:rsidRDefault="00AF5166">
      <w:pPr>
        <w:pStyle w:val="Standard"/>
        <w:rPr>
          <w:b/>
          <w:bCs/>
          <w:i/>
          <w:sz w:val="28"/>
          <w:szCs w:val="28"/>
          <w:u w:val="single"/>
          <w:lang w:val="en-GB"/>
        </w:rPr>
      </w:pPr>
      <w:r w:rsidRPr="00AF5166">
        <w:rPr>
          <w:b/>
          <w:bCs/>
          <w:i/>
          <w:sz w:val="28"/>
          <w:szCs w:val="28"/>
          <w:u w:val="single"/>
          <w:lang w:val="en-GB"/>
        </w:rPr>
        <w:t>DistanceToBeginTrackConditions</w:t>
      </w:r>
      <w:r w:rsidR="005F660D">
        <w:rPr>
          <w:b/>
          <w:bCs/>
          <w:i/>
          <w:sz w:val="28"/>
          <w:szCs w:val="28"/>
          <w:u w:val="single"/>
          <w:lang w:val="en-GB"/>
        </w:rPr>
        <w:t xml:space="preserve"> (cf. Subset26 §3.12.1.5.1)</w:t>
      </w:r>
      <w:r w:rsidRPr="00AF5166">
        <w:rPr>
          <w:b/>
          <w:bCs/>
          <w:i/>
          <w:sz w:val="28"/>
          <w:szCs w:val="28"/>
          <w:u w:val="single"/>
          <w:lang w:val="en-GB"/>
        </w:rPr>
        <w:t>:</w:t>
      </w:r>
    </w:p>
    <w:p w:rsidR="00AF5166" w:rsidRPr="00AF5166" w:rsidRDefault="00AF5166" w:rsidP="00AF5166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AF5166">
        <w:rPr>
          <w:bCs/>
          <w:sz w:val="28"/>
          <w:szCs w:val="28"/>
          <w:lang w:val="en-GB"/>
        </w:rPr>
        <w:t>DistanceToBegin</w:t>
      </w:r>
      <w:r>
        <w:rPr>
          <w:bCs/>
          <w:sz w:val="28"/>
          <w:szCs w:val="28"/>
          <w:lang w:val="en-GB"/>
        </w:rPr>
        <w:t>OfPowerlessSection</w:t>
      </w:r>
    </w:p>
    <w:p w:rsidR="00AF5166" w:rsidRDefault="00AF5166" w:rsidP="00AF5166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AF5166">
        <w:rPr>
          <w:bCs/>
          <w:sz w:val="28"/>
          <w:szCs w:val="28"/>
          <w:lang w:val="en-GB"/>
        </w:rPr>
        <w:t>DistanceToBegin</w:t>
      </w:r>
      <w:r>
        <w:rPr>
          <w:bCs/>
          <w:sz w:val="28"/>
          <w:szCs w:val="28"/>
          <w:lang w:val="en-GB"/>
        </w:rPr>
        <w:t>OfAirTightnessArea</w:t>
      </w:r>
    </w:p>
    <w:p w:rsidR="00AF5166" w:rsidRDefault="00AF5166" w:rsidP="00AF5166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AF5166">
        <w:rPr>
          <w:bCs/>
          <w:sz w:val="28"/>
          <w:szCs w:val="28"/>
          <w:lang w:val="en-GB"/>
        </w:rPr>
        <w:t>DistanceToBegin</w:t>
      </w:r>
      <w:r>
        <w:rPr>
          <w:bCs/>
          <w:sz w:val="28"/>
          <w:szCs w:val="28"/>
          <w:lang w:val="en-GB"/>
        </w:rPr>
        <w:t>OfBrakeInhibitionArea</w:t>
      </w:r>
    </w:p>
    <w:p w:rsidR="00AF5166" w:rsidRDefault="00AF5166" w:rsidP="00AF5166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istanceToChangeOfTractionSystem</w:t>
      </w:r>
    </w:p>
    <w:p w:rsidR="00A11EC7" w:rsidRPr="00262061" w:rsidRDefault="00A11EC7" w:rsidP="00A11EC7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262061">
        <w:rPr>
          <w:bCs/>
          <w:sz w:val="28"/>
          <w:szCs w:val="28"/>
          <w:lang w:val="en-GB"/>
        </w:rPr>
        <w:t>DistanceToChan</w:t>
      </w:r>
      <w:r w:rsidR="00DB1553" w:rsidRPr="00262061">
        <w:rPr>
          <w:bCs/>
          <w:sz w:val="28"/>
          <w:szCs w:val="28"/>
          <w:lang w:val="en-GB"/>
        </w:rPr>
        <w:t>geOfAllowedCurrentConsumption</w:t>
      </w:r>
    </w:p>
    <w:p w:rsidR="00A11EC7" w:rsidRPr="00262061" w:rsidRDefault="00DB1553" w:rsidP="00AF5166">
      <w:pPr>
        <w:pStyle w:val="Standard"/>
        <w:numPr>
          <w:ilvl w:val="0"/>
          <w:numId w:val="22"/>
        </w:numPr>
        <w:rPr>
          <w:bCs/>
          <w:sz w:val="28"/>
          <w:szCs w:val="28"/>
          <w:lang w:val="en-GB"/>
        </w:rPr>
      </w:pPr>
      <w:r w:rsidRPr="00262061">
        <w:rPr>
          <w:bCs/>
          <w:sz w:val="28"/>
          <w:szCs w:val="28"/>
          <w:lang w:val="en-GB"/>
        </w:rPr>
        <w:t>DistanceToStationPlatforms</w:t>
      </w:r>
    </w:p>
    <w:p w:rsidR="00AF5166" w:rsidRDefault="00AF5166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AF5166" w:rsidRDefault="00AF5166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523"/>
        <w:gridCol w:w="1305"/>
        <w:gridCol w:w="2043"/>
        <w:gridCol w:w="4877"/>
      </w:tblGrid>
      <w:tr w:rsidR="00836348" w:rsidTr="00CC7C41"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30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3AED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3AED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SourceDocument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Standard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ture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VariableNature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MinimalValue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MaximalValue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SpecialValue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..n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Allocation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Interface</w:t>
            </w:r>
          </w:p>
          <w:p w:rsidR="00836348" w:rsidRDefault="00B24C39" w:rsidP="00CC7C41">
            <w:pPr>
              <w:pStyle w:val="TableContents"/>
              <w:keepNext/>
              <w:keepLines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Packet</w:t>
            </w:r>
          </w:p>
          <w:p w:rsidR="00836348" w:rsidRDefault="00B24C39" w:rsidP="00CC7C41">
            <w:pPr>
              <w:pStyle w:val="TableContents"/>
              <w:keepNext/>
              <w:keepLines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Internal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836348" w:rsidRPr="002F5642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..n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he set of requirement which defined the variable (</w:t>
            </w:r>
            <w:r>
              <w:rPr>
                <w:i/>
                <w:iCs/>
                <w:color w:val="FF0000"/>
                <w:lang w:val="en-GB"/>
              </w:rPr>
              <w:t>at least one</w:t>
            </w:r>
            <w:r>
              <w:rPr>
                <w:i/>
                <w:iCs/>
                <w:lang w:val="en-GB"/>
              </w:rPr>
              <w:t>)</w:t>
            </w:r>
          </w:p>
        </w:tc>
      </w:tr>
      <w:tr w:rsidR="00836348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Store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3AED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3AED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Variable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4B311C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VariableNature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4B311C" w:rsidTr="00CC7C41">
        <w:tc>
          <w:tcPr>
            <w:tcW w:w="61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Pr="00833AED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  <w:r w:rsidRPr="00833AED">
              <w:rPr>
                <w:lang w:val="en-GB"/>
              </w:rPr>
              <w:t>Safety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Pr="00833AED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  <w:r w:rsidRPr="00833AED">
              <w:rPr>
                <w:lang w:val="en-GB"/>
              </w:rPr>
              <w:t>1</w:t>
            </w:r>
          </w:p>
        </w:tc>
        <w:tc>
          <w:tcPr>
            <w:tcW w:w="82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Pr="00833AED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  <w:r w:rsidRPr="00833AED">
              <w:rPr>
                <w:lang w:val="en-GB"/>
              </w:rPr>
              <w:t>Boolean</w:t>
            </w:r>
          </w:p>
        </w:tc>
        <w:tc>
          <w:tcPr>
            <w:tcW w:w="302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11C" w:rsidRPr="00833AED" w:rsidRDefault="004B311C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</w:tbl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0E4957" w:rsidRDefault="000E4957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br w:type="page"/>
      </w:r>
    </w:p>
    <w:p w:rsidR="00836348" w:rsidRDefault="00B24C39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lastRenderedPageBreak/>
        <w:t>Requirements</w:t>
      </w:r>
    </w:p>
    <w:p w:rsidR="00836348" w:rsidRDefault="00836348">
      <w:pPr>
        <w:pStyle w:val="Standard"/>
        <w:rPr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164"/>
        <w:gridCol w:w="1305"/>
        <w:gridCol w:w="2043"/>
        <w:gridCol w:w="5236"/>
      </w:tblGrid>
      <w:tr w:rsidR="00836348" w:rsidTr="000E4957"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836348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5C126C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5C126C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TableContents"/>
              <w:rPr>
                <w:lang w:val="en-GB"/>
              </w:rPr>
            </w:pPr>
          </w:p>
        </w:tc>
      </w:tr>
      <w:tr w:rsidR="00836348" w:rsidRPr="00B24C39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Standard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836348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Natur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Structural</w:t>
            </w:r>
          </w:p>
          <w:p w:rsidR="00836348" w:rsidRDefault="00B24C39">
            <w:pPr>
              <w:pStyle w:val="TableContents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unctional</w:t>
            </w:r>
          </w:p>
          <w:p w:rsidR="00836348" w:rsidRDefault="00B24C39">
            <w:pPr>
              <w:pStyle w:val="TableContents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Standard"/>
              <w:rPr>
                <w:lang w:val="en-GB"/>
              </w:rPr>
            </w:pPr>
          </w:p>
        </w:tc>
      </w:tr>
      <w:tr w:rsidR="00836348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SourceDocument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Standard"/>
              <w:rPr>
                <w:lang w:val="en-GB"/>
              </w:rPr>
            </w:pPr>
          </w:p>
        </w:tc>
      </w:tr>
      <w:tr w:rsidR="00836348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Discuss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 (Optional)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Standard"/>
              <w:rPr>
                <w:lang w:val="en-GB"/>
              </w:rPr>
            </w:pPr>
          </w:p>
        </w:tc>
      </w:tr>
      <w:tr w:rsidR="00836348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Parent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5C126C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5C126C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Requirement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Standard"/>
              <w:rPr>
                <w:lang w:val="en-GB"/>
              </w:rPr>
            </w:pPr>
          </w:p>
        </w:tc>
      </w:tr>
      <w:tr w:rsidR="00836348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Allocation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5C126C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5C126C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System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Standard"/>
              <w:rPr>
                <w:lang w:val="en-GB"/>
              </w:rPr>
            </w:pPr>
          </w:p>
        </w:tc>
      </w:tr>
      <w:tr w:rsidR="00CC7C41" w:rsidTr="000E4957"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26C" w:rsidRPr="00833AED" w:rsidRDefault="005C126C" w:rsidP="00E06CEE">
            <w:pPr>
              <w:pStyle w:val="TableContents"/>
              <w:rPr>
                <w:lang w:val="en-GB"/>
              </w:rPr>
            </w:pPr>
            <w:r w:rsidRPr="00833AED">
              <w:rPr>
                <w:lang w:val="en-GB"/>
              </w:rPr>
              <w:t>Safety</w:t>
            </w:r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26C" w:rsidRPr="00833AED" w:rsidRDefault="005C126C" w:rsidP="00E06CEE">
            <w:pPr>
              <w:pStyle w:val="TableContents"/>
              <w:rPr>
                <w:lang w:val="en-GB"/>
              </w:rPr>
            </w:pPr>
            <w:r w:rsidRPr="00833AED">
              <w:rPr>
                <w:lang w:val="en-GB"/>
              </w:rPr>
              <w:t>1</w:t>
            </w:r>
          </w:p>
        </w:tc>
        <w:tc>
          <w:tcPr>
            <w:tcW w:w="104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26C" w:rsidRPr="00833AED" w:rsidRDefault="005C126C" w:rsidP="00E06CEE">
            <w:pPr>
              <w:pStyle w:val="TableContents"/>
              <w:rPr>
                <w:lang w:val="en-GB"/>
              </w:rPr>
            </w:pPr>
            <w:r w:rsidRPr="00833AED">
              <w:rPr>
                <w:lang w:val="en-GB"/>
              </w:rPr>
              <w:t>Boolean</w:t>
            </w:r>
          </w:p>
        </w:tc>
        <w:tc>
          <w:tcPr>
            <w:tcW w:w="268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26C" w:rsidRPr="00833AED" w:rsidRDefault="005C126C" w:rsidP="005C126C">
            <w:pPr>
              <w:pStyle w:val="Standard"/>
              <w:rPr>
                <w:lang w:val="en-GB"/>
              </w:rPr>
            </w:pPr>
          </w:p>
        </w:tc>
      </w:tr>
    </w:tbl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B24C39">
      <w:pPr>
        <w:pStyle w:val="Titre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orted Requirements :</w:t>
      </w:r>
    </w:p>
    <w:p w:rsidR="00CC7C41" w:rsidRDefault="00CC7C41" w:rsidP="00CC7C41">
      <w:pPr>
        <w:pStyle w:val="Standard"/>
        <w:rPr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124"/>
        <w:gridCol w:w="1305"/>
        <w:gridCol w:w="2043"/>
        <w:gridCol w:w="5276"/>
      </w:tblGrid>
      <w:tr w:rsidR="00CC7C41" w:rsidTr="00CC7C41">
        <w:tc>
          <w:tcPr>
            <w:tcW w:w="4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8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3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CC7C41" w:rsidTr="00CC7C41">
        <w:tc>
          <w:tcPr>
            <w:tcW w:w="47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31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</w:p>
        </w:tc>
      </w:tr>
      <w:tr w:rsidR="00CC7C41" w:rsidRPr="00B24C39" w:rsidTr="00CC7C41">
        <w:tc>
          <w:tcPr>
            <w:tcW w:w="47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Standard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31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Standard"/>
              <w:keepNext/>
              <w:keepLines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</w:tr>
      <w:tr w:rsidR="00CC7C41" w:rsidTr="00CC7C41">
        <w:tc>
          <w:tcPr>
            <w:tcW w:w="47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SourceDocument</w:t>
            </w:r>
          </w:p>
        </w:tc>
        <w:tc>
          <w:tcPr>
            <w:tcW w:w="31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Standard"/>
              <w:keepNext/>
              <w:keepLines/>
              <w:rPr>
                <w:lang w:val="en-GB"/>
              </w:rPr>
            </w:pPr>
          </w:p>
        </w:tc>
      </w:tr>
      <w:tr w:rsidR="00CC7C41" w:rsidTr="00CC7C41">
        <w:tc>
          <w:tcPr>
            <w:tcW w:w="47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Allocation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82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T_System</w:t>
            </w:r>
          </w:p>
        </w:tc>
        <w:tc>
          <w:tcPr>
            <w:tcW w:w="31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Default="00CC7C41" w:rsidP="00CC7C41">
            <w:pPr>
              <w:pStyle w:val="Standard"/>
              <w:keepNext/>
              <w:keepLines/>
              <w:rPr>
                <w:lang w:val="en-GB"/>
              </w:rPr>
            </w:pPr>
          </w:p>
        </w:tc>
      </w:tr>
      <w:tr w:rsidR="00CC7C41" w:rsidTr="00CC7C41">
        <w:tc>
          <w:tcPr>
            <w:tcW w:w="47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Pr="00833AED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 w:rsidRPr="00833AED">
              <w:rPr>
                <w:lang w:val="en-GB"/>
              </w:rPr>
              <w:t>Safety</w:t>
            </w:r>
          </w:p>
        </w:tc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Pr="00833AED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 w:rsidRPr="00833AED">
              <w:rPr>
                <w:lang w:val="en-GB"/>
              </w:rPr>
              <w:t>1</w:t>
            </w:r>
          </w:p>
        </w:tc>
        <w:tc>
          <w:tcPr>
            <w:tcW w:w="8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Pr="00833AED" w:rsidRDefault="00CC7C41" w:rsidP="00CC7C41">
            <w:pPr>
              <w:pStyle w:val="TableContents"/>
              <w:keepNext/>
              <w:keepLines/>
              <w:rPr>
                <w:lang w:val="en-GB"/>
              </w:rPr>
            </w:pPr>
            <w:r w:rsidRPr="00833AED">
              <w:rPr>
                <w:lang w:val="en-GB"/>
              </w:rPr>
              <w:t>Boolean</w:t>
            </w:r>
          </w:p>
        </w:tc>
        <w:tc>
          <w:tcPr>
            <w:tcW w:w="317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7C41" w:rsidRPr="00833AED" w:rsidRDefault="00CC7C41" w:rsidP="00CC7C41">
            <w:pPr>
              <w:pStyle w:val="Standard"/>
              <w:keepNext/>
              <w:keepLines/>
              <w:rPr>
                <w:lang w:val="en-GB"/>
              </w:rPr>
            </w:pPr>
          </w:p>
        </w:tc>
      </w:tr>
    </w:tbl>
    <w:p w:rsidR="00CC7C41" w:rsidRDefault="00CC7C41" w:rsidP="00CC7C41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CC7C41" w:rsidRDefault="00CC7C41" w:rsidP="00CC7C41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836348">
      <w:pPr>
        <w:pStyle w:val="Standard"/>
        <w:tabs>
          <w:tab w:val="left" w:pos="4950"/>
        </w:tabs>
        <w:ind w:left="1134"/>
      </w:pPr>
    </w:p>
    <w:p w:rsidR="00836348" w:rsidRDefault="00836348">
      <w:pPr>
        <w:pStyle w:val="Titre4"/>
      </w:pPr>
    </w:p>
    <w:p w:rsidR="00836348" w:rsidRDefault="00B24C39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Type:</w:t>
      </w: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Boolean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Integer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Floating point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T_text: textual description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T_ident: based on a textual  description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T_Version = {3.0.0, 3.3.0}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T_VariableNature = {Acceleration, Distance, Gradient, Length, Miscellaneous, Number, ClassNumber, IdentityNumber, Qualifier, TimeDate, Speed, Text}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T_SourceDocument = {subset-26, subset-34}</w:t>
      </w:r>
    </w:p>
    <w:p w:rsidR="00836348" w:rsidRDefault="00B24C39">
      <w:pPr>
        <w:pStyle w:val="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T_Definition : a textual and graphical description (all kind of picture, table and diagram are allowed)</w:t>
      </w:r>
    </w:p>
    <w:p w:rsidR="00836348" w:rsidRDefault="00836348">
      <w:pPr>
        <w:pStyle w:val="Standard"/>
        <w:rPr>
          <w:lang w:val="en-GB"/>
        </w:rPr>
      </w:pP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B24C39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lastRenderedPageBreak/>
        <w:t xml:space="preserve">Constant: </w:t>
      </w:r>
      <w:r>
        <w:rPr>
          <w:b/>
          <w:bCs/>
          <w:sz w:val="28"/>
          <w:szCs w:val="28"/>
          <w:lang w:val="en-GB"/>
        </w:rPr>
        <w:t>T_Constant</w:t>
      </w:r>
    </w:p>
    <w:p w:rsidR="00836348" w:rsidRDefault="00836348">
      <w:pPr>
        <w:pStyle w:val="Standard"/>
        <w:rPr>
          <w:i/>
          <w:iCs/>
          <w:color w:val="FF0000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2043"/>
        <w:gridCol w:w="5072"/>
      </w:tblGrid>
      <w:tr w:rsidR="00836348" w:rsidTr="00CC7C41"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836348" w:rsidRPr="002F5642" w:rsidTr="00CC7C41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66C41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ime between minimum safe rear end of the train leaving a track condition area and on-board deleting the applicable indication</w:t>
            </w:r>
          </w:p>
        </w:tc>
      </w:tr>
      <w:tr w:rsidR="00836348" w:rsidRPr="002F5642" w:rsidTr="00CC7C41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SourceDocument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15156E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RS</w:t>
            </w:r>
          </w:p>
        </w:tc>
      </w:tr>
      <w:tr w:rsidR="00836348" w:rsidRPr="002F5642" w:rsidTr="00CC7C41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Nature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VariableNature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E27E98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</w:tr>
      <w:tr w:rsidR="00836348" w:rsidTr="00CC7C41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543F56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96755C">
              <w:rPr>
                <w:lang w:val="en-GB"/>
              </w:rPr>
              <w:t xml:space="preserve"> s</w:t>
            </w:r>
          </w:p>
        </w:tc>
      </w:tr>
      <w:tr w:rsidR="00836348" w:rsidRPr="00776709" w:rsidTr="00CC7C41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Allocation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Interface</w:t>
            </w:r>
          </w:p>
          <w:p w:rsidR="00836348" w:rsidRDefault="00B24C39">
            <w:pPr>
              <w:pStyle w:val="TableContents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Packet</w:t>
            </w:r>
          </w:p>
          <w:p w:rsidR="00836348" w:rsidRDefault="00B24C39">
            <w:pPr>
              <w:pStyle w:val="TableContents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Internal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709" w:rsidRDefault="00776709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Functions :</w:t>
            </w:r>
          </w:p>
          <w:p w:rsidR="00836348" w:rsidRPr="00133CC2" w:rsidRDefault="00776709">
            <w:pPr>
              <w:pStyle w:val="TableContents"/>
              <w:rPr>
                <w:lang w:val="en-GB"/>
              </w:rPr>
            </w:pPr>
            <w:r w:rsidRPr="00133CC2">
              <w:rPr>
                <w:lang w:val="en-GB"/>
              </w:rPr>
              <w:t>“Manage Powerless Section Lower Pantograph”</w:t>
            </w:r>
          </w:p>
          <w:p w:rsidR="00776709" w:rsidRPr="00133CC2" w:rsidRDefault="00981C9A">
            <w:pPr>
              <w:pStyle w:val="TableContents"/>
              <w:rPr>
                <w:lang w:val="en-GB"/>
              </w:rPr>
            </w:pPr>
            <w:r w:rsidRPr="00133CC2">
              <w:rPr>
                <w:lang w:val="en-GB"/>
              </w:rPr>
              <w:t>“Manage Powerless Section Main Power Switch”</w:t>
            </w:r>
          </w:p>
          <w:p w:rsidR="00981C9A" w:rsidRPr="00133CC2" w:rsidRDefault="001F549A">
            <w:pPr>
              <w:pStyle w:val="TableContents"/>
              <w:rPr>
                <w:lang w:val="en-GB"/>
              </w:rPr>
            </w:pPr>
            <w:r w:rsidRPr="00133CC2">
              <w:rPr>
                <w:lang w:val="en-GB"/>
              </w:rPr>
              <w:t>“Manage Air Tightness”</w:t>
            </w:r>
          </w:p>
          <w:p w:rsidR="001F549A" w:rsidRPr="00776709" w:rsidRDefault="008928C2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8928C2">
              <w:rPr>
                <w:lang w:val="en-GB"/>
              </w:rPr>
              <w:t>Manage Change Traction System</w:t>
            </w:r>
            <w:r>
              <w:rPr>
                <w:lang w:val="en-GB"/>
              </w:rPr>
              <w:t>”</w:t>
            </w:r>
          </w:p>
        </w:tc>
      </w:tr>
      <w:tr w:rsidR="00836348" w:rsidRPr="002F5642" w:rsidTr="00CC7C41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..n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B24C39">
            <w:pPr>
              <w:pStyle w:val="TableContent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Pr="00717B2C" w:rsidRDefault="00717B2C">
            <w:pPr>
              <w:pStyle w:val="TableContents"/>
              <w:rPr>
                <w:i/>
                <w:iCs/>
                <w:lang w:val="en-GB"/>
              </w:rPr>
            </w:pPr>
            <w:r w:rsidRPr="00717B2C">
              <w:rPr>
                <w:i/>
                <w:lang w:val="en-GB"/>
              </w:rPr>
              <w:t>SRS-A.3.1</w:t>
            </w:r>
          </w:p>
        </w:tc>
      </w:tr>
      <w:tr w:rsidR="00836348" w:rsidRPr="002F5642" w:rsidTr="00CC7C41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TableContents"/>
              <w:rPr>
                <w:lang w:val="en-GB"/>
              </w:rPr>
            </w:pP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TableContents"/>
              <w:rPr>
                <w:lang w:val="en-GB"/>
              </w:rPr>
            </w:pP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TableContents"/>
              <w:rPr>
                <w:lang w:val="en-GB"/>
              </w:rPr>
            </w:pP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348" w:rsidRDefault="00836348">
            <w:pPr>
              <w:pStyle w:val="TableContents"/>
              <w:rPr>
                <w:lang w:val="en-GB"/>
              </w:rPr>
            </w:pPr>
          </w:p>
        </w:tc>
      </w:tr>
    </w:tbl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328"/>
        <w:gridCol w:w="1305"/>
        <w:gridCol w:w="2043"/>
        <w:gridCol w:w="5072"/>
      </w:tblGrid>
      <w:tr w:rsidR="001E4030" w:rsidTr="0062262B"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5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8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30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A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1E4030" w:rsidRPr="002F5642" w:rsidTr="0062262B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T_Definition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Driver reaction time before sounding the horn</w:t>
            </w:r>
          </w:p>
        </w:tc>
      </w:tr>
      <w:tr w:rsidR="001E4030" w:rsidRPr="002F5642" w:rsidTr="0062262B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SourceDocument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SRS</w:t>
            </w:r>
          </w:p>
        </w:tc>
      </w:tr>
      <w:tr w:rsidR="001E4030" w:rsidRPr="002F5642" w:rsidTr="0062262B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Nature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VariableNature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</w:tr>
      <w:tr w:rsidR="001E4030" w:rsidTr="0062262B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T_Text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4 s</w:t>
            </w:r>
          </w:p>
        </w:tc>
      </w:tr>
      <w:tr w:rsidR="001E4030" w:rsidTr="0062262B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Allocation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Interface</w:t>
            </w:r>
          </w:p>
          <w:p w:rsidR="001E4030" w:rsidRDefault="001E4030" w:rsidP="0062262B">
            <w:pPr>
              <w:pStyle w:val="TableContents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Packet</w:t>
            </w:r>
          </w:p>
          <w:p w:rsidR="001E4030" w:rsidRDefault="001E4030" w:rsidP="0062262B">
            <w:pPr>
              <w:pStyle w:val="TableContents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Internal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Pr="00981C9A" w:rsidRDefault="00981C9A" w:rsidP="0062262B">
            <w:pPr>
              <w:pStyle w:val="TableContents"/>
              <w:rPr>
                <w:lang w:val="en-GB"/>
              </w:rPr>
            </w:pPr>
            <w:r w:rsidRPr="00981C9A">
              <w:rPr>
                <w:lang w:val="en-GB"/>
              </w:rPr>
              <w:t>Function “</w:t>
            </w:r>
            <w:r w:rsidRPr="00133CC2">
              <w:rPr>
                <w:lang w:val="en-GB"/>
              </w:rPr>
              <w:t>Manage Sound Horn”</w:t>
            </w:r>
          </w:p>
        </w:tc>
      </w:tr>
      <w:tr w:rsidR="001E4030" w:rsidRPr="002F5642" w:rsidTr="0062262B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equirement</w:t>
            </w: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..n</w:t>
            </w: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_Requirement</w:t>
            </w: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Pr="00717B2C" w:rsidRDefault="001E4030" w:rsidP="0062262B">
            <w:pPr>
              <w:pStyle w:val="TableContents"/>
              <w:rPr>
                <w:i/>
                <w:iCs/>
                <w:lang w:val="en-GB"/>
              </w:rPr>
            </w:pPr>
            <w:r w:rsidRPr="00717B2C">
              <w:rPr>
                <w:i/>
                <w:lang w:val="en-GB"/>
              </w:rPr>
              <w:t>SRS-A.3.1</w:t>
            </w:r>
          </w:p>
        </w:tc>
      </w:tr>
      <w:tr w:rsidR="001E4030" w:rsidRPr="002F5642" w:rsidTr="0062262B">
        <w:tc>
          <w:tcPr>
            <w:tcW w:w="55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</w:p>
        </w:tc>
        <w:tc>
          <w:tcPr>
            <w:tcW w:w="5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</w:p>
        </w:tc>
        <w:tc>
          <w:tcPr>
            <w:tcW w:w="83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</w:p>
        </w:tc>
        <w:tc>
          <w:tcPr>
            <w:tcW w:w="307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030" w:rsidRDefault="001E4030" w:rsidP="0062262B">
            <w:pPr>
              <w:pStyle w:val="TableContents"/>
              <w:rPr>
                <w:lang w:val="en-GB"/>
              </w:rPr>
            </w:pPr>
          </w:p>
        </w:tc>
      </w:tr>
    </w:tbl>
    <w:p w:rsidR="001E4030" w:rsidRDefault="001E4030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836348" w:rsidRDefault="00B24C39">
      <w:pPr>
        <w:pStyle w:val="Standard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 xml:space="preserve">Functional Block: </w:t>
      </w:r>
      <w:r>
        <w:rPr>
          <w:b/>
          <w:bCs/>
          <w:sz w:val="28"/>
          <w:szCs w:val="28"/>
          <w:lang w:val="en-GB"/>
        </w:rPr>
        <w:t>T_FunctionalBlock</w:t>
      </w: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p w:rsidR="00A6511B" w:rsidRPr="00A6511B" w:rsidRDefault="00A6511B">
      <w:pPr>
        <w:pStyle w:val="Standard"/>
        <w:rPr>
          <w:bCs/>
          <w:sz w:val="28"/>
          <w:szCs w:val="28"/>
          <w:lang w:val="en-GB"/>
        </w:rPr>
      </w:pPr>
      <w:r w:rsidRPr="00A6511B">
        <w:rPr>
          <w:bCs/>
          <w:sz w:val="28"/>
          <w:szCs w:val="28"/>
          <w:lang w:val="en-GB"/>
        </w:rPr>
        <w:t>Not necessary for this function</w:t>
      </w:r>
    </w:p>
    <w:p w:rsidR="00836348" w:rsidRDefault="00836348">
      <w:pPr>
        <w:pStyle w:val="Standard"/>
        <w:rPr>
          <w:b/>
          <w:bCs/>
          <w:sz w:val="28"/>
          <w:szCs w:val="28"/>
          <w:u w:val="single"/>
          <w:lang w:val="en-GB"/>
        </w:rPr>
      </w:pPr>
    </w:p>
    <w:sectPr w:rsidR="00836348" w:rsidSect="00CC7C41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10" w:rsidRDefault="00910B10">
      <w:r>
        <w:separator/>
      </w:r>
    </w:p>
  </w:endnote>
  <w:endnote w:type="continuationSeparator" w:id="0">
    <w:p w:rsidR="00910B10" w:rsidRDefault="0091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10" w:rsidRDefault="00910B10">
      <w:r>
        <w:rPr>
          <w:color w:val="000000"/>
        </w:rPr>
        <w:separator/>
      </w:r>
    </w:p>
  </w:footnote>
  <w:footnote w:type="continuationSeparator" w:id="0">
    <w:p w:rsidR="00910B10" w:rsidRDefault="00910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C9"/>
    <w:multiLevelType w:val="multilevel"/>
    <w:tmpl w:val="EEE8ED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C512965"/>
    <w:multiLevelType w:val="hybridMultilevel"/>
    <w:tmpl w:val="EE6AE25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F54C0F"/>
    <w:multiLevelType w:val="multilevel"/>
    <w:tmpl w:val="3222AEC0"/>
    <w:styleLink w:val="WW8Num15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97D4B55"/>
    <w:multiLevelType w:val="multilevel"/>
    <w:tmpl w:val="8C8A179C"/>
    <w:styleLink w:val="WW8StyleNum"/>
    <w:lvl w:ilvl="0">
      <w:start w:val="1"/>
      <w:numFmt w:val="lowerLetter"/>
      <w:pStyle w:val="Indent1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F825AB0"/>
    <w:multiLevelType w:val="hybridMultilevel"/>
    <w:tmpl w:val="AAA4C784"/>
    <w:lvl w:ilvl="0" w:tplc="D5385704">
      <w:start w:val="75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973CE"/>
    <w:multiLevelType w:val="multilevel"/>
    <w:tmpl w:val="C8D2D79A"/>
    <w:styleLink w:val="WW8Num19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7B8488B"/>
    <w:multiLevelType w:val="multilevel"/>
    <w:tmpl w:val="883CD3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416215B3"/>
    <w:multiLevelType w:val="multilevel"/>
    <w:tmpl w:val="46522B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418A02B0"/>
    <w:multiLevelType w:val="multilevel"/>
    <w:tmpl w:val="AF909D70"/>
    <w:styleLink w:val="WW8Num18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C244613"/>
    <w:multiLevelType w:val="multilevel"/>
    <w:tmpl w:val="0E04F5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58BA1846"/>
    <w:multiLevelType w:val="multilevel"/>
    <w:tmpl w:val="C92C1D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B2E30F9"/>
    <w:multiLevelType w:val="multilevel"/>
    <w:tmpl w:val="10AE32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5DE13F4B"/>
    <w:multiLevelType w:val="multilevel"/>
    <w:tmpl w:val="DBC6F872"/>
    <w:styleLink w:val="WW8Num179"/>
    <w:lvl w:ilvl="0">
      <w:numFmt w:val="bullet"/>
      <w:pStyle w:val="Indent2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2E24372"/>
    <w:multiLevelType w:val="multilevel"/>
    <w:tmpl w:val="7584E4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1356003"/>
    <w:multiLevelType w:val="hybridMultilevel"/>
    <w:tmpl w:val="A55C4468"/>
    <w:lvl w:ilvl="0" w:tplc="34C25D8E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649F9"/>
    <w:multiLevelType w:val="hybridMultilevel"/>
    <w:tmpl w:val="11462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10051"/>
    <w:multiLevelType w:val="multilevel"/>
    <w:tmpl w:val="B3AEC0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3"/>
  </w:num>
  <w:num w:numId="11">
    <w:abstractNumId w:val="9"/>
  </w:num>
  <w:num w:numId="12">
    <w:abstractNumId w:val="13"/>
  </w:num>
  <w:num w:numId="13">
    <w:abstractNumId w:val="16"/>
  </w:num>
  <w:num w:numId="14">
    <w:abstractNumId w:val="16"/>
  </w:num>
  <w:num w:numId="15">
    <w:abstractNumId w:val="16"/>
  </w:num>
  <w:num w:numId="16">
    <w:abstractNumId w:val="5"/>
  </w:num>
  <w:num w:numId="17">
    <w:abstractNumId w:val="12"/>
  </w:num>
  <w:num w:numId="18">
    <w:abstractNumId w:val="5"/>
  </w:num>
  <w:num w:numId="19">
    <w:abstractNumId w:val="7"/>
  </w:num>
  <w:num w:numId="20">
    <w:abstractNumId w:val="13"/>
  </w:num>
  <w:num w:numId="21">
    <w:abstractNumId w:val="0"/>
  </w:num>
  <w:num w:numId="22">
    <w:abstractNumId w:val="4"/>
  </w:num>
  <w:num w:numId="23">
    <w:abstractNumId w:val="1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348"/>
    <w:rsid w:val="00002037"/>
    <w:rsid w:val="00003453"/>
    <w:rsid w:val="00047860"/>
    <w:rsid w:val="00062504"/>
    <w:rsid w:val="000833F0"/>
    <w:rsid w:val="00085700"/>
    <w:rsid w:val="000B5A76"/>
    <w:rsid w:val="000C4DE6"/>
    <w:rsid w:val="000C53DC"/>
    <w:rsid w:val="000C66EF"/>
    <w:rsid w:val="000D7169"/>
    <w:rsid w:val="000E06B7"/>
    <w:rsid w:val="000E1EC9"/>
    <w:rsid w:val="000E4957"/>
    <w:rsid w:val="000E5175"/>
    <w:rsid w:val="000E565B"/>
    <w:rsid w:val="000E7335"/>
    <w:rsid w:val="00100ED7"/>
    <w:rsid w:val="00113D26"/>
    <w:rsid w:val="001325ED"/>
    <w:rsid w:val="00133CC2"/>
    <w:rsid w:val="0015156E"/>
    <w:rsid w:val="00151BD6"/>
    <w:rsid w:val="0016256D"/>
    <w:rsid w:val="00165FE1"/>
    <w:rsid w:val="001674CA"/>
    <w:rsid w:val="00182A58"/>
    <w:rsid w:val="0019250D"/>
    <w:rsid w:val="0019456A"/>
    <w:rsid w:val="001B0018"/>
    <w:rsid w:val="001B2F35"/>
    <w:rsid w:val="001B477D"/>
    <w:rsid w:val="001C079C"/>
    <w:rsid w:val="001C69B4"/>
    <w:rsid w:val="001D7011"/>
    <w:rsid w:val="001D721D"/>
    <w:rsid w:val="001E4030"/>
    <w:rsid w:val="001E6053"/>
    <w:rsid w:val="001F4811"/>
    <w:rsid w:val="001F549A"/>
    <w:rsid w:val="0020301F"/>
    <w:rsid w:val="002104C5"/>
    <w:rsid w:val="00222E25"/>
    <w:rsid w:val="00234CF5"/>
    <w:rsid w:val="00251A4B"/>
    <w:rsid w:val="00252844"/>
    <w:rsid w:val="00257BE9"/>
    <w:rsid w:val="00260D00"/>
    <w:rsid w:val="00262061"/>
    <w:rsid w:val="00273BAF"/>
    <w:rsid w:val="00274DCB"/>
    <w:rsid w:val="002B540B"/>
    <w:rsid w:val="002E6D53"/>
    <w:rsid w:val="002F53FC"/>
    <w:rsid w:val="002F5642"/>
    <w:rsid w:val="002F7566"/>
    <w:rsid w:val="0031066A"/>
    <w:rsid w:val="00310831"/>
    <w:rsid w:val="00314F0F"/>
    <w:rsid w:val="00320831"/>
    <w:rsid w:val="00330969"/>
    <w:rsid w:val="003324FE"/>
    <w:rsid w:val="00334061"/>
    <w:rsid w:val="00337680"/>
    <w:rsid w:val="003453F1"/>
    <w:rsid w:val="00346A87"/>
    <w:rsid w:val="00353048"/>
    <w:rsid w:val="003639C7"/>
    <w:rsid w:val="0037143E"/>
    <w:rsid w:val="003746A5"/>
    <w:rsid w:val="00374AFD"/>
    <w:rsid w:val="003762EA"/>
    <w:rsid w:val="003805FF"/>
    <w:rsid w:val="003925F4"/>
    <w:rsid w:val="003969E8"/>
    <w:rsid w:val="003A0DFD"/>
    <w:rsid w:val="003B549D"/>
    <w:rsid w:val="003B7093"/>
    <w:rsid w:val="003C390B"/>
    <w:rsid w:val="003D5A19"/>
    <w:rsid w:val="003E5351"/>
    <w:rsid w:val="003E7B04"/>
    <w:rsid w:val="003F3880"/>
    <w:rsid w:val="003F65DF"/>
    <w:rsid w:val="003F73E3"/>
    <w:rsid w:val="00402548"/>
    <w:rsid w:val="0041086B"/>
    <w:rsid w:val="004174E8"/>
    <w:rsid w:val="004218EB"/>
    <w:rsid w:val="004232CD"/>
    <w:rsid w:val="004450EB"/>
    <w:rsid w:val="00462F25"/>
    <w:rsid w:val="0048080F"/>
    <w:rsid w:val="004B311C"/>
    <w:rsid w:val="004C4D56"/>
    <w:rsid w:val="004C5850"/>
    <w:rsid w:val="004E04D2"/>
    <w:rsid w:val="004E1F8D"/>
    <w:rsid w:val="004F117C"/>
    <w:rsid w:val="004F7A3B"/>
    <w:rsid w:val="00521AC5"/>
    <w:rsid w:val="00522BF2"/>
    <w:rsid w:val="00532FDA"/>
    <w:rsid w:val="00533894"/>
    <w:rsid w:val="00534767"/>
    <w:rsid w:val="00543F56"/>
    <w:rsid w:val="00546FB8"/>
    <w:rsid w:val="005551E3"/>
    <w:rsid w:val="0055585E"/>
    <w:rsid w:val="00567D05"/>
    <w:rsid w:val="0057188E"/>
    <w:rsid w:val="0057293B"/>
    <w:rsid w:val="00583F61"/>
    <w:rsid w:val="00585E4D"/>
    <w:rsid w:val="00597C9F"/>
    <w:rsid w:val="005C0F3F"/>
    <w:rsid w:val="005C126C"/>
    <w:rsid w:val="005C3452"/>
    <w:rsid w:val="005D5C01"/>
    <w:rsid w:val="005F660D"/>
    <w:rsid w:val="00600FB5"/>
    <w:rsid w:val="00607F14"/>
    <w:rsid w:val="00641949"/>
    <w:rsid w:val="0065115B"/>
    <w:rsid w:val="00675D91"/>
    <w:rsid w:val="006769CF"/>
    <w:rsid w:val="006A05D9"/>
    <w:rsid w:val="006A4C9D"/>
    <w:rsid w:val="006A7977"/>
    <w:rsid w:val="006B1233"/>
    <w:rsid w:val="006B39D9"/>
    <w:rsid w:val="006B4FC8"/>
    <w:rsid w:val="006C25D7"/>
    <w:rsid w:val="006C5FC2"/>
    <w:rsid w:val="006C69EC"/>
    <w:rsid w:val="006E3F96"/>
    <w:rsid w:val="006F0F5A"/>
    <w:rsid w:val="0070324C"/>
    <w:rsid w:val="00714832"/>
    <w:rsid w:val="00717B2C"/>
    <w:rsid w:val="00721651"/>
    <w:rsid w:val="00724114"/>
    <w:rsid w:val="00735964"/>
    <w:rsid w:val="00754DEC"/>
    <w:rsid w:val="007630D4"/>
    <w:rsid w:val="007637D3"/>
    <w:rsid w:val="00766C84"/>
    <w:rsid w:val="00771C9F"/>
    <w:rsid w:val="00774E37"/>
    <w:rsid w:val="00776709"/>
    <w:rsid w:val="007828F7"/>
    <w:rsid w:val="00793CBF"/>
    <w:rsid w:val="007A2D75"/>
    <w:rsid w:val="007C36D7"/>
    <w:rsid w:val="007D6B84"/>
    <w:rsid w:val="007D6F62"/>
    <w:rsid w:val="007E20FB"/>
    <w:rsid w:val="007E3965"/>
    <w:rsid w:val="007E53AC"/>
    <w:rsid w:val="007E794B"/>
    <w:rsid w:val="007F0567"/>
    <w:rsid w:val="007F1AFC"/>
    <w:rsid w:val="00821AFA"/>
    <w:rsid w:val="00821F9E"/>
    <w:rsid w:val="00833AED"/>
    <w:rsid w:val="00836348"/>
    <w:rsid w:val="00843CEB"/>
    <w:rsid w:val="008460FF"/>
    <w:rsid w:val="0085187F"/>
    <w:rsid w:val="0085779A"/>
    <w:rsid w:val="0086176A"/>
    <w:rsid w:val="00865B57"/>
    <w:rsid w:val="00881145"/>
    <w:rsid w:val="00887D68"/>
    <w:rsid w:val="008928C2"/>
    <w:rsid w:val="00896C55"/>
    <w:rsid w:val="00897004"/>
    <w:rsid w:val="008A2408"/>
    <w:rsid w:val="008A2619"/>
    <w:rsid w:val="008E74F2"/>
    <w:rsid w:val="00904E16"/>
    <w:rsid w:val="009060ED"/>
    <w:rsid w:val="00910B10"/>
    <w:rsid w:val="00916BC3"/>
    <w:rsid w:val="00930E65"/>
    <w:rsid w:val="00931EBD"/>
    <w:rsid w:val="0096755C"/>
    <w:rsid w:val="009712C4"/>
    <w:rsid w:val="0097488D"/>
    <w:rsid w:val="009778B3"/>
    <w:rsid w:val="00981C9A"/>
    <w:rsid w:val="009843EA"/>
    <w:rsid w:val="009926CC"/>
    <w:rsid w:val="009941F4"/>
    <w:rsid w:val="009A03BB"/>
    <w:rsid w:val="009D1388"/>
    <w:rsid w:val="009E1D88"/>
    <w:rsid w:val="009E521D"/>
    <w:rsid w:val="00A11EC7"/>
    <w:rsid w:val="00A415E5"/>
    <w:rsid w:val="00A6511B"/>
    <w:rsid w:val="00A70BA1"/>
    <w:rsid w:val="00A7502D"/>
    <w:rsid w:val="00A8109A"/>
    <w:rsid w:val="00A90B67"/>
    <w:rsid w:val="00A9453D"/>
    <w:rsid w:val="00AA7504"/>
    <w:rsid w:val="00AB4578"/>
    <w:rsid w:val="00AD2AE9"/>
    <w:rsid w:val="00AE42A9"/>
    <w:rsid w:val="00AF5166"/>
    <w:rsid w:val="00AF5ABD"/>
    <w:rsid w:val="00AF74AD"/>
    <w:rsid w:val="00B12489"/>
    <w:rsid w:val="00B156B6"/>
    <w:rsid w:val="00B15FCF"/>
    <w:rsid w:val="00B24C39"/>
    <w:rsid w:val="00B31001"/>
    <w:rsid w:val="00B336E8"/>
    <w:rsid w:val="00B45718"/>
    <w:rsid w:val="00B563F6"/>
    <w:rsid w:val="00B66C41"/>
    <w:rsid w:val="00B703F2"/>
    <w:rsid w:val="00B9299D"/>
    <w:rsid w:val="00B96FC8"/>
    <w:rsid w:val="00BA555F"/>
    <w:rsid w:val="00BB3EDF"/>
    <w:rsid w:val="00BC1AAF"/>
    <w:rsid w:val="00BD1DA6"/>
    <w:rsid w:val="00BD7ED1"/>
    <w:rsid w:val="00BE0A63"/>
    <w:rsid w:val="00BE7D44"/>
    <w:rsid w:val="00BF0BAA"/>
    <w:rsid w:val="00C00576"/>
    <w:rsid w:val="00C04088"/>
    <w:rsid w:val="00C13612"/>
    <w:rsid w:val="00C264BD"/>
    <w:rsid w:val="00C33665"/>
    <w:rsid w:val="00C41AF3"/>
    <w:rsid w:val="00C424C5"/>
    <w:rsid w:val="00C47B21"/>
    <w:rsid w:val="00C50A9A"/>
    <w:rsid w:val="00C56B03"/>
    <w:rsid w:val="00C63786"/>
    <w:rsid w:val="00C70D3B"/>
    <w:rsid w:val="00C71A5F"/>
    <w:rsid w:val="00C7358D"/>
    <w:rsid w:val="00C84F0D"/>
    <w:rsid w:val="00C85344"/>
    <w:rsid w:val="00C910BD"/>
    <w:rsid w:val="00C93964"/>
    <w:rsid w:val="00CB6040"/>
    <w:rsid w:val="00CC7C41"/>
    <w:rsid w:val="00CF7831"/>
    <w:rsid w:val="00D07F67"/>
    <w:rsid w:val="00D147B4"/>
    <w:rsid w:val="00D23553"/>
    <w:rsid w:val="00D3008C"/>
    <w:rsid w:val="00D30675"/>
    <w:rsid w:val="00D4713F"/>
    <w:rsid w:val="00D62766"/>
    <w:rsid w:val="00D66484"/>
    <w:rsid w:val="00D808C3"/>
    <w:rsid w:val="00D820C4"/>
    <w:rsid w:val="00D85610"/>
    <w:rsid w:val="00D93693"/>
    <w:rsid w:val="00DB1553"/>
    <w:rsid w:val="00DB1656"/>
    <w:rsid w:val="00DC2395"/>
    <w:rsid w:val="00DE6B8D"/>
    <w:rsid w:val="00DF35B9"/>
    <w:rsid w:val="00E0148E"/>
    <w:rsid w:val="00E018B4"/>
    <w:rsid w:val="00E028A2"/>
    <w:rsid w:val="00E05F74"/>
    <w:rsid w:val="00E06CEE"/>
    <w:rsid w:val="00E103B5"/>
    <w:rsid w:val="00E103E6"/>
    <w:rsid w:val="00E13DD2"/>
    <w:rsid w:val="00E27E98"/>
    <w:rsid w:val="00E31795"/>
    <w:rsid w:val="00E3250E"/>
    <w:rsid w:val="00E5666C"/>
    <w:rsid w:val="00E64D7C"/>
    <w:rsid w:val="00E6546D"/>
    <w:rsid w:val="00E87889"/>
    <w:rsid w:val="00EA4E61"/>
    <w:rsid w:val="00EB089D"/>
    <w:rsid w:val="00EB0BCD"/>
    <w:rsid w:val="00EB1179"/>
    <w:rsid w:val="00EB1CFD"/>
    <w:rsid w:val="00EC0171"/>
    <w:rsid w:val="00EC07C6"/>
    <w:rsid w:val="00EC19E6"/>
    <w:rsid w:val="00EC2AEA"/>
    <w:rsid w:val="00EC3508"/>
    <w:rsid w:val="00ED1A63"/>
    <w:rsid w:val="00ED1B9C"/>
    <w:rsid w:val="00ED27B6"/>
    <w:rsid w:val="00ED59B3"/>
    <w:rsid w:val="00EE1E76"/>
    <w:rsid w:val="00EF0FAB"/>
    <w:rsid w:val="00F03EEE"/>
    <w:rsid w:val="00F046DB"/>
    <w:rsid w:val="00F10AB7"/>
    <w:rsid w:val="00F21D60"/>
    <w:rsid w:val="00F26C6F"/>
    <w:rsid w:val="00F438BB"/>
    <w:rsid w:val="00F517CD"/>
    <w:rsid w:val="00F80368"/>
    <w:rsid w:val="00FA1C41"/>
    <w:rsid w:val="00FA265D"/>
    <w:rsid w:val="00FA32F9"/>
    <w:rsid w:val="00FA5B19"/>
    <w:rsid w:val="00FB18ED"/>
    <w:rsid w:val="00FB534D"/>
    <w:rsid w:val="00FB7CF3"/>
    <w:rsid w:val="00FC3BBC"/>
    <w:rsid w:val="00FC4435"/>
    <w:rsid w:val="00FC51A8"/>
    <w:rsid w:val="00FE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D3"/>
  </w:style>
  <w:style w:type="paragraph" w:styleId="Titre4">
    <w:name w:val="heading 4"/>
    <w:basedOn w:val="Standard"/>
    <w:next w:val="Textbody"/>
    <w:rsid w:val="007637D3"/>
    <w:pPr>
      <w:spacing w:before="120" w:after="60"/>
      <w:outlineLvl w:val="3"/>
    </w:pPr>
  </w:style>
  <w:style w:type="paragraph" w:styleId="Titre5">
    <w:name w:val="heading 5"/>
    <w:basedOn w:val="Titre4"/>
    <w:next w:val="Textbody"/>
    <w:rsid w:val="007637D3"/>
    <w:pPr>
      <w:tabs>
        <w:tab w:val="left" w:pos="2268"/>
      </w:tabs>
      <w:spacing w:before="0" w:after="0"/>
      <w:ind w:left="1134" w:hanging="1134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637D3"/>
  </w:style>
  <w:style w:type="paragraph" w:customStyle="1" w:styleId="Heading">
    <w:name w:val="Heading"/>
    <w:basedOn w:val="Standard"/>
    <w:next w:val="Textbody"/>
    <w:rsid w:val="007637D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637D3"/>
    <w:pPr>
      <w:spacing w:after="120"/>
    </w:pPr>
  </w:style>
  <w:style w:type="paragraph" w:styleId="Liste">
    <w:name w:val="List"/>
    <w:basedOn w:val="Textbody"/>
    <w:rsid w:val="007637D3"/>
  </w:style>
  <w:style w:type="paragraph" w:styleId="Lgende">
    <w:name w:val="caption"/>
    <w:basedOn w:val="Standard"/>
    <w:rsid w:val="007637D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637D3"/>
    <w:pPr>
      <w:suppressLineNumbers/>
    </w:pPr>
  </w:style>
  <w:style w:type="paragraph" w:customStyle="1" w:styleId="TableContents">
    <w:name w:val="Table Contents"/>
    <w:basedOn w:val="Standard"/>
    <w:rsid w:val="007637D3"/>
    <w:pPr>
      <w:suppressLineNumbers/>
    </w:pPr>
  </w:style>
  <w:style w:type="paragraph" w:customStyle="1" w:styleId="TableHeading">
    <w:name w:val="Table Heading"/>
    <w:basedOn w:val="TableContents"/>
    <w:rsid w:val="007637D3"/>
    <w:pPr>
      <w:jc w:val="center"/>
    </w:pPr>
    <w:rPr>
      <w:b/>
      <w:bCs/>
    </w:rPr>
  </w:style>
  <w:style w:type="paragraph" w:customStyle="1" w:styleId="Indent1">
    <w:name w:val="Indent 1"/>
    <w:basedOn w:val="Standard"/>
    <w:rsid w:val="007637D3"/>
    <w:pPr>
      <w:numPr>
        <w:numId w:val="1"/>
      </w:numPr>
      <w:spacing w:before="60" w:after="60"/>
    </w:pPr>
  </w:style>
  <w:style w:type="paragraph" w:styleId="Retraitnormal">
    <w:name w:val="Normal Indent"/>
    <w:basedOn w:val="Standard"/>
    <w:next w:val="Titre4"/>
    <w:rsid w:val="007637D3"/>
    <w:pPr>
      <w:spacing w:before="60" w:after="60"/>
      <w:ind w:left="1134"/>
    </w:pPr>
  </w:style>
  <w:style w:type="paragraph" w:customStyle="1" w:styleId="Indent2">
    <w:name w:val="Indent 2"/>
    <w:basedOn w:val="Standard"/>
    <w:rsid w:val="007637D3"/>
    <w:pPr>
      <w:numPr>
        <w:numId w:val="5"/>
      </w:numPr>
    </w:pPr>
  </w:style>
  <w:style w:type="paragraph" w:customStyle="1" w:styleId="Textbodyindent">
    <w:name w:val="Text body indent"/>
    <w:basedOn w:val="Standard"/>
    <w:rsid w:val="007637D3"/>
    <w:pPr>
      <w:ind w:left="1134"/>
    </w:pPr>
  </w:style>
  <w:style w:type="paragraph" w:customStyle="1" w:styleId="Captionuser">
    <w:name w:val="Caption (user)"/>
    <w:basedOn w:val="Standard"/>
    <w:next w:val="Standard"/>
    <w:rsid w:val="007637D3"/>
    <w:pPr>
      <w:spacing w:before="120" w:after="120"/>
    </w:pPr>
    <w:rPr>
      <w:b/>
    </w:rPr>
  </w:style>
  <w:style w:type="character" w:customStyle="1" w:styleId="NumberingSymbols">
    <w:name w:val="Numbering Symbols"/>
    <w:rsid w:val="007637D3"/>
  </w:style>
  <w:style w:type="character" w:customStyle="1" w:styleId="BulletSymbols">
    <w:name w:val="Bullet Symbols"/>
    <w:rsid w:val="007637D3"/>
    <w:rPr>
      <w:rFonts w:ascii="OpenSymbol" w:eastAsia="OpenSymbol" w:hAnsi="OpenSymbol" w:cs="OpenSymbol"/>
    </w:rPr>
  </w:style>
  <w:style w:type="character" w:customStyle="1" w:styleId="Internetlink">
    <w:name w:val="Internet link"/>
    <w:rsid w:val="007637D3"/>
    <w:rPr>
      <w:color w:val="000080"/>
      <w:u w:val="single"/>
    </w:rPr>
  </w:style>
  <w:style w:type="character" w:customStyle="1" w:styleId="WW8Num190z0">
    <w:name w:val="WW8Num190z0"/>
    <w:rsid w:val="007637D3"/>
    <w:rPr>
      <w:rFonts w:ascii="Symbol" w:hAnsi="Symbol" w:cs="Symbol"/>
    </w:rPr>
  </w:style>
  <w:style w:type="character" w:customStyle="1" w:styleId="WW8Num179z0">
    <w:name w:val="WW8Num179z0"/>
    <w:rsid w:val="007637D3"/>
    <w:rPr>
      <w:rFonts w:ascii="Symbol" w:hAnsi="Symbol" w:cs="Symbol"/>
    </w:rPr>
  </w:style>
  <w:style w:type="numbering" w:customStyle="1" w:styleId="WW8StyleNum">
    <w:name w:val="WW8StyleNum"/>
    <w:basedOn w:val="Aucuneliste"/>
    <w:rsid w:val="007637D3"/>
    <w:pPr>
      <w:numPr>
        <w:numId w:val="1"/>
      </w:numPr>
    </w:pPr>
  </w:style>
  <w:style w:type="numbering" w:customStyle="1" w:styleId="WW8Num155">
    <w:name w:val="WW8Num155"/>
    <w:basedOn w:val="Aucuneliste"/>
    <w:rsid w:val="007637D3"/>
    <w:pPr>
      <w:numPr>
        <w:numId w:val="2"/>
      </w:numPr>
    </w:pPr>
  </w:style>
  <w:style w:type="numbering" w:customStyle="1" w:styleId="WW8Num184">
    <w:name w:val="WW8Num184"/>
    <w:basedOn w:val="Aucuneliste"/>
    <w:rsid w:val="007637D3"/>
    <w:pPr>
      <w:numPr>
        <w:numId w:val="3"/>
      </w:numPr>
    </w:pPr>
  </w:style>
  <w:style w:type="numbering" w:customStyle="1" w:styleId="WW8Num190">
    <w:name w:val="WW8Num190"/>
    <w:basedOn w:val="Aucuneliste"/>
    <w:rsid w:val="007637D3"/>
    <w:pPr>
      <w:numPr>
        <w:numId w:val="4"/>
      </w:numPr>
    </w:pPr>
  </w:style>
  <w:style w:type="numbering" w:customStyle="1" w:styleId="WW8Num179">
    <w:name w:val="WW8Num179"/>
    <w:basedOn w:val="Aucuneliste"/>
    <w:rsid w:val="007637D3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B24C3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D6276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Standard"/>
    <w:next w:val="Textbody"/>
    <w:pPr>
      <w:spacing w:before="120" w:after="60"/>
      <w:outlineLvl w:val="3"/>
    </w:pPr>
  </w:style>
  <w:style w:type="paragraph" w:styleId="Titre5">
    <w:name w:val="heading 5"/>
    <w:basedOn w:val="Titre4"/>
    <w:next w:val="Textbody"/>
    <w:pPr>
      <w:tabs>
        <w:tab w:val="left" w:pos="2268"/>
      </w:tabs>
      <w:spacing w:before="0" w:after="0"/>
      <w:ind w:left="1134" w:hanging="1134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dent1">
    <w:name w:val="Indent 1"/>
    <w:basedOn w:val="Standard"/>
    <w:pPr>
      <w:numPr>
        <w:numId w:val="1"/>
      </w:numPr>
      <w:spacing w:before="60" w:after="60"/>
    </w:pPr>
  </w:style>
  <w:style w:type="paragraph" w:styleId="Retraitnormal">
    <w:name w:val="Normal Indent"/>
    <w:basedOn w:val="Standard"/>
    <w:next w:val="Titre4"/>
    <w:pPr>
      <w:spacing w:before="60" w:after="60"/>
      <w:ind w:left="1134"/>
    </w:pPr>
  </w:style>
  <w:style w:type="paragraph" w:customStyle="1" w:styleId="Indent2">
    <w:name w:val="Indent 2"/>
    <w:basedOn w:val="Standard"/>
    <w:pPr>
      <w:numPr>
        <w:numId w:val="5"/>
      </w:numPr>
    </w:pPr>
  </w:style>
  <w:style w:type="paragraph" w:customStyle="1" w:styleId="Textbodyindent">
    <w:name w:val="Text body indent"/>
    <w:basedOn w:val="Standard"/>
    <w:pPr>
      <w:ind w:left="1134"/>
    </w:pPr>
  </w:style>
  <w:style w:type="paragraph" w:customStyle="1" w:styleId="Captionuser">
    <w:name w:val="Caption (user)"/>
    <w:basedOn w:val="Standard"/>
    <w:next w:val="Standard"/>
    <w:pPr>
      <w:spacing w:before="120" w:after="120"/>
    </w:pPr>
    <w:rPr>
      <w:b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79z0">
    <w:name w:val="WW8Num179z0"/>
    <w:rPr>
      <w:rFonts w:ascii="Symbol" w:hAnsi="Symbol" w:cs="Symbol"/>
    </w:rPr>
  </w:style>
  <w:style w:type="numbering" w:customStyle="1" w:styleId="WW8StyleNum">
    <w:name w:val="WW8StyleNum"/>
    <w:basedOn w:val="Aucuneliste"/>
    <w:pPr>
      <w:numPr>
        <w:numId w:val="1"/>
      </w:numPr>
    </w:pPr>
  </w:style>
  <w:style w:type="numbering" w:customStyle="1" w:styleId="WW8Num155">
    <w:name w:val="WW8Num155"/>
    <w:basedOn w:val="Aucuneliste"/>
    <w:pPr>
      <w:numPr>
        <w:numId w:val="2"/>
      </w:numPr>
    </w:pPr>
  </w:style>
  <w:style w:type="numbering" w:customStyle="1" w:styleId="WW8Num184">
    <w:name w:val="WW8Num184"/>
    <w:basedOn w:val="Aucuneliste"/>
    <w:pPr>
      <w:numPr>
        <w:numId w:val="3"/>
      </w:numPr>
    </w:pPr>
  </w:style>
  <w:style w:type="numbering" w:customStyle="1" w:styleId="WW8Num190">
    <w:name w:val="WW8Num190"/>
    <w:basedOn w:val="Aucuneliste"/>
    <w:pPr>
      <w:numPr>
        <w:numId w:val="4"/>
      </w:numPr>
    </w:pPr>
  </w:style>
  <w:style w:type="numbering" w:customStyle="1" w:styleId="WW8Num179">
    <w:name w:val="WW8Num179"/>
    <w:basedOn w:val="Aucuneliste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B24C3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13A2-E3FA-4E6E-A0AF-1B2320CD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3</Pages>
  <Words>2312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e</dc:creator>
  <cp:lastModifiedBy>SYSTEREL</cp:lastModifiedBy>
  <cp:revision>344</cp:revision>
  <cp:lastPrinted>2013-11-04T09:54:00Z</cp:lastPrinted>
  <dcterms:created xsi:type="dcterms:W3CDTF">2013-10-23T20:51:00Z</dcterms:created>
  <dcterms:modified xsi:type="dcterms:W3CDTF">2013-11-04T17:32:00Z</dcterms:modified>
</cp:coreProperties>
</file>